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203" w:rsidRPr="00EB383A" w:rsidRDefault="00452203" w:rsidP="00731BB1">
      <w:pPr>
        <w:autoSpaceDE w:val="0"/>
        <w:autoSpaceDN w:val="0"/>
        <w:adjustRightInd w:val="0"/>
        <w:snapToGrid w:val="0"/>
        <w:spacing w:line="480" w:lineRule="auto"/>
        <w:rPr>
          <w:rFonts w:eastAsia="AdvTimes"/>
          <w:kern w:val="0"/>
          <w:szCs w:val="24"/>
        </w:rPr>
      </w:pPr>
      <w:r w:rsidRPr="00EB383A">
        <w:rPr>
          <w:kern w:val="0"/>
          <w:szCs w:val="24"/>
        </w:rPr>
        <w:t xml:space="preserve">Table </w:t>
      </w:r>
      <w:r w:rsidR="000E3542">
        <w:rPr>
          <w:kern w:val="0"/>
          <w:szCs w:val="24"/>
        </w:rPr>
        <w:t>S</w:t>
      </w:r>
      <w:r w:rsidRPr="00EB383A">
        <w:rPr>
          <w:kern w:val="0"/>
          <w:szCs w:val="24"/>
        </w:rPr>
        <w:t>1.</w:t>
      </w:r>
      <w:r w:rsidRPr="00EB383A">
        <w:rPr>
          <w:rFonts w:eastAsia="AdvTimes"/>
          <w:kern w:val="0"/>
          <w:szCs w:val="24"/>
        </w:rPr>
        <w:t xml:space="preserve"> Primer sequences in Exon 1-8 of </w:t>
      </w:r>
      <w:r w:rsidRPr="00EB383A">
        <w:rPr>
          <w:rFonts w:eastAsia="AdvTimes"/>
          <w:i/>
          <w:kern w:val="0"/>
          <w:szCs w:val="24"/>
        </w:rPr>
        <w:t>TP53</w:t>
      </w:r>
      <w:r w:rsidRPr="00EB383A">
        <w:rPr>
          <w:rFonts w:eastAsia="AdvTimes"/>
          <w:kern w:val="0"/>
          <w:szCs w:val="24"/>
        </w:rPr>
        <w:t xml:space="preserve"> gene</w:t>
      </w:r>
    </w:p>
    <w:tbl>
      <w:tblPr>
        <w:tblStyle w:val="TableGrid"/>
        <w:tblW w:w="1026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585"/>
        <w:gridCol w:w="2167"/>
        <w:gridCol w:w="959"/>
        <w:gridCol w:w="1143"/>
        <w:gridCol w:w="2907"/>
        <w:gridCol w:w="739"/>
        <w:gridCol w:w="762"/>
      </w:tblGrid>
      <w:tr w:rsidR="00EB383A" w:rsidRPr="00EB383A" w:rsidTr="00040100">
        <w:tc>
          <w:tcPr>
            <w:tcW w:w="1681" w:type="dxa"/>
          </w:tcPr>
          <w:p w:rsidR="00181DCC" w:rsidRPr="00EB383A" w:rsidRDefault="00181DCC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b/>
                <w:bCs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Code No</w:t>
            </w:r>
          </w:p>
        </w:tc>
        <w:tc>
          <w:tcPr>
            <w:tcW w:w="2404" w:type="dxa"/>
          </w:tcPr>
          <w:p w:rsidR="00181DCC" w:rsidRPr="00EB383A" w:rsidRDefault="00181DCC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b/>
                <w:bCs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Gene Name</w:t>
            </w:r>
          </w:p>
        </w:tc>
        <w:tc>
          <w:tcPr>
            <w:tcW w:w="966" w:type="dxa"/>
          </w:tcPr>
          <w:p w:rsidR="00181DCC" w:rsidRPr="00EB383A" w:rsidRDefault="00181DCC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b/>
                <w:bCs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Comment</w:t>
            </w:r>
          </w:p>
        </w:tc>
        <w:tc>
          <w:tcPr>
            <w:tcW w:w="1154" w:type="dxa"/>
          </w:tcPr>
          <w:p w:rsidR="00181DCC" w:rsidRPr="00EB383A" w:rsidRDefault="00181DCC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b/>
                <w:bCs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Reference</w:t>
            </w:r>
          </w:p>
        </w:tc>
        <w:tc>
          <w:tcPr>
            <w:tcW w:w="2524" w:type="dxa"/>
          </w:tcPr>
          <w:p w:rsidR="00181DCC" w:rsidRPr="00EB383A" w:rsidRDefault="00181DCC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b/>
                <w:bCs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Sequence(5’to 3’)</w:t>
            </w:r>
          </w:p>
        </w:tc>
        <w:tc>
          <w:tcPr>
            <w:tcW w:w="742" w:type="dxa"/>
          </w:tcPr>
          <w:p w:rsidR="00181DCC" w:rsidRPr="00EB383A" w:rsidRDefault="00DB10C3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b/>
                <w:bCs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Length</w:t>
            </w:r>
            <w:r w:rsidR="006737A9" w:rsidRPr="00EB383A">
              <w:rPr>
                <w:rFonts w:eastAsia="Microsoft JhengHei"/>
                <w:sz w:val="18"/>
                <w:szCs w:val="18"/>
              </w:rPr>
              <w:t xml:space="preserve"> </w:t>
            </w:r>
            <w:r w:rsidRPr="00EB383A">
              <w:rPr>
                <w:rFonts w:eastAsia="Microsoft JhengHei"/>
                <w:sz w:val="18"/>
                <w:szCs w:val="18"/>
              </w:rPr>
              <w:t>(nts)</w:t>
            </w:r>
          </w:p>
        </w:tc>
        <w:tc>
          <w:tcPr>
            <w:tcW w:w="791" w:type="dxa"/>
          </w:tcPr>
          <w:p w:rsidR="00181DCC" w:rsidRPr="00EB383A" w:rsidRDefault="00DB10C3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b/>
                <w:bCs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TM</w:t>
            </w:r>
          </w:p>
        </w:tc>
      </w:tr>
      <w:tr w:rsidR="00EB383A" w:rsidRPr="00EB383A" w:rsidTr="00040100">
        <w:trPr>
          <w:trHeight w:val="857"/>
        </w:trPr>
        <w:tc>
          <w:tcPr>
            <w:tcW w:w="1681" w:type="dxa"/>
          </w:tcPr>
          <w:p w:rsidR="00DB10C3" w:rsidRPr="00EB383A" w:rsidRDefault="00DB10C3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BC-461</w:t>
            </w:r>
          </w:p>
          <w:p w:rsidR="00DB10C3" w:rsidRPr="00EB383A" w:rsidRDefault="00DB10C3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b/>
                <w:bCs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BC-462</w:t>
            </w:r>
          </w:p>
        </w:tc>
        <w:tc>
          <w:tcPr>
            <w:tcW w:w="2404" w:type="dxa"/>
          </w:tcPr>
          <w:p w:rsidR="00F133AF" w:rsidRPr="00EB383A" w:rsidRDefault="00DB10C3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Homo sapiens tumor</w:t>
            </w:r>
          </w:p>
          <w:p w:rsidR="00DB10C3" w:rsidRPr="00EB383A" w:rsidRDefault="00DB10C3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 xml:space="preserve"> protein p53(TP53) exon05</w:t>
            </w:r>
          </w:p>
        </w:tc>
        <w:tc>
          <w:tcPr>
            <w:tcW w:w="966" w:type="dxa"/>
          </w:tcPr>
          <w:p w:rsidR="00DB10C3" w:rsidRPr="00EB383A" w:rsidRDefault="00DB10C3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sense</w:t>
            </w:r>
          </w:p>
          <w:p w:rsidR="00DB10C3" w:rsidRPr="00EB383A" w:rsidRDefault="00DB10C3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antisense</w:t>
            </w:r>
          </w:p>
        </w:tc>
        <w:tc>
          <w:tcPr>
            <w:tcW w:w="1154" w:type="dxa"/>
          </w:tcPr>
          <w:p w:rsidR="00DB10C3" w:rsidRPr="00EB383A" w:rsidRDefault="00DB10C3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NT_010718</w:t>
            </w:r>
          </w:p>
          <w:p w:rsidR="00DB10C3" w:rsidRPr="00EB383A" w:rsidRDefault="00DB10C3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NT_010718</w:t>
            </w:r>
          </w:p>
        </w:tc>
        <w:tc>
          <w:tcPr>
            <w:tcW w:w="2524" w:type="dxa"/>
          </w:tcPr>
          <w:p w:rsidR="00DB10C3" w:rsidRPr="00EB383A" w:rsidRDefault="006737A9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TCTGTCTCCTTCCTCTTCCTACA</w:t>
            </w:r>
          </w:p>
          <w:p w:rsidR="006737A9" w:rsidRPr="00EB383A" w:rsidRDefault="006737A9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AACCAGCCCTGTCGTCTCT</w:t>
            </w:r>
          </w:p>
        </w:tc>
        <w:tc>
          <w:tcPr>
            <w:tcW w:w="742" w:type="dxa"/>
          </w:tcPr>
          <w:p w:rsidR="00DB10C3" w:rsidRPr="00EB383A" w:rsidRDefault="006737A9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23</w:t>
            </w:r>
          </w:p>
          <w:p w:rsidR="006737A9" w:rsidRPr="00EB383A" w:rsidRDefault="006737A9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19</w:t>
            </w:r>
          </w:p>
        </w:tc>
        <w:tc>
          <w:tcPr>
            <w:tcW w:w="791" w:type="dxa"/>
          </w:tcPr>
          <w:p w:rsidR="00DB10C3" w:rsidRPr="00EB383A" w:rsidRDefault="006737A9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59.51</w:t>
            </w:r>
          </w:p>
          <w:p w:rsidR="006737A9" w:rsidRPr="00EB383A" w:rsidRDefault="006737A9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59.85</w:t>
            </w:r>
          </w:p>
        </w:tc>
      </w:tr>
      <w:tr w:rsidR="00EB383A" w:rsidRPr="00EB383A" w:rsidTr="00040100">
        <w:tc>
          <w:tcPr>
            <w:tcW w:w="1681" w:type="dxa"/>
          </w:tcPr>
          <w:p w:rsidR="00DB10C3" w:rsidRPr="00EB383A" w:rsidRDefault="00DB10C3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BC-463</w:t>
            </w:r>
          </w:p>
          <w:p w:rsidR="00DB10C3" w:rsidRPr="00EB383A" w:rsidRDefault="00DB10C3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b/>
                <w:bCs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BC-464</w:t>
            </w:r>
          </w:p>
        </w:tc>
        <w:tc>
          <w:tcPr>
            <w:tcW w:w="2404" w:type="dxa"/>
          </w:tcPr>
          <w:p w:rsidR="00F133AF" w:rsidRPr="00EB383A" w:rsidRDefault="00F133AF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Homo sapiens tumor</w:t>
            </w:r>
          </w:p>
          <w:p w:rsidR="00DB10C3" w:rsidRPr="00EB383A" w:rsidRDefault="00F133AF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 xml:space="preserve"> protein p53(TP53) exon06</w:t>
            </w:r>
          </w:p>
        </w:tc>
        <w:tc>
          <w:tcPr>
            <w:tcW w:w="966" w:type="dxa"/>
          </w:tcPr>
          <w:p w:rsidR="00DB10C3" w:rsidRPr="00EB383A" w:rsidRDefault="00DB10C3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sense</w:t>
            </w:r>
          </w:p>
          <w:p w:rsidR="00DB10C3" w:rsidRPr="00EB383A" w:rsidRDefault="00DB10C3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antisense</w:t>
            </w:r>
          </w:p>
        </w:tc>
        <w:tc>
          <w:tcPr>
            <w:tcW w:w="1154" w:type="dxa"/>
          </w:tcPr>
          <w:p w:rsidR="00DB10C3" w:rsidRPr="00EB383A" w:rsidRDefault="00DB10C3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NT_010718</w:t>
            </w:r>
          </w:p>
          <w:p w:rsidR="00DB10C3" w:rsidRPr="00EB383A" w:rsidRDefault="00DB10C3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NT_010718</w:t>
            </w:r>
          </w:p>
        </w:tc>
        <w:tc>
          <w:tcPr>
            <w:tcW w:w="2524" w:type="dxa"/>
          </w:tcPr>
          <w:p w:rsidR="00DB10C3" w:rsidRPr="00EB383A" w:rsidRDefault="00044457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CAGGCCTCTGATTCCTCACT</w:t>
            </w:r>
          </w:p>
          <w:p w:rsidR="00044457" w:rsidRPr="00EB383A" w:rsidRDefault="00044457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CTTAACCCCTCCTCCCAGAG</w:t>
            </w:r>
          </w:p>
        </w:tc>
        <w:tc>
          <w:tcPr>
            <w:tcW w:w="742" w:type="dxa"/>
          </w:tcPr>
          <w:p w:rsidR="00DB10C3" w:rsidRPr="00EB383A" w:rsidRDefault="0024223B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20</w:t>
            </w:r>
          </w:p>
          <w:p w:rsidR="0024223B" w:rsidRPr="00EB383A" w:rsidRDefault="0024223B" w:rsidP="0024223B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20</w:t>
            </w:r>
          </w:p>
        </w:tc>
        <w:tc>
          <w:tcPr>
            <w:tcW w:w="791" w:type="dxa"/>
          </w:tcPr>
          <w:p w:rsidR="00DB10C3" w:rsidRPr="00EB383A" w:rsidRDefault="0024223B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59.4</w:t>
            </w:r>
          </w:p>
          <w:p w:rsidR="0024223B" w:rsidRPr="00EB383A" w:rsidRDefault="0024223B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60.06</w:t>
            </w:r>
          </w:p>
        </w:tc>
      </w:tr>
      <w:tr w:rsidR="00EB383A" w:rsidRPr="00EB383A" w:rsidTr="00040100">
        <w:tc>
          <w:tcPr>
            <w:tcW w:w="1681" w:type="dxa"/>
          </w:tcPr>
          <w:p w:rsidR="0024223B" w:rsidRPr="00EB383A" w:rsidRDefault="0024223B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BC-465</w:t>
            </w:r>
          </w:p>
          <w:p w:rsidR="0024223B" w:rsidRPr="00EB383A" w:rsidRDefault="0024223B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b/>
                <w:bCs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BC-466</w:t>
            </w:r>
          </w:p>
        </w:tc>
        <w:tc>
          <w:tcPr>
            <w:tcW w:w="2404" w:type="dxa"/>
          </w:tcPr>
          <w:p w:rsidR="0024223B" w:rsidRPr="00EB383A" w:rsidRDefault="0024223B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Homo sapiens tumor</w:t>
            </w:r>
          </w:p>
          <w:p w:rsidR="0024223B" w:rsidRPr="00EB383A" w:rsidRDefault="0024223B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 xml:space="preserve"> protein p53(TP53) exon07</w:t>
            </w:r>
          </w:p>
        </w:tc>
        <w:tc>
          <w:tcPr>
            <w:tcW w:w="966" w:type="dxa"/>
          </w:tcPr>
          <w:p w:rsidR="0024223B" w:rsidRPr="00EB383A" w:rsidRDefault="0024223B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sense</w:t>
            </w:r>
          </w:p>
          <w:p w:rsidR="0024223B" w:rsidRPr="00EB383A" w:rsidRDefault="0024223B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antisense</w:t>
            </w:r>
          </w:p>
        </w:tc>
        <w:tc>
          <w:tcPr>
            <w:tcW w:w="1154" w:type="dxa"/>
          </w:tcPr>
          <w:p w:rsidR="0024223B" w:rsidRPr="00EB383A" w:rsidRDefault="0024223B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NT_010718</w:t>
            </w:r>
          </w:p>
          <w:p w:rsidR="0024223B" w:rsidRPr="00EB383A" w:rsidRDefault="0024223B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NT_010718</w:t>
            </w:r>
          </w:p>
        </w:tc>
        <w:tc>
          <w:tcPr>
            <w:tcW w:w="2524" w:type="dxa"/>
          </w:tcPr>
          <w:p w:rsidR="0024223B" w:rsidRPr="00EB383A" w:rsidRDefault="00044457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CTTGGGCCTGTGTTATCTCC</w:t>
            </w:r>
          </w:p>
          <w:p w:rsidR="00044457" w:rsidRPr="00EB383A" w:rsidRDefault="00044457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GGGTCAGAGGCAAG</w:t>
            </w:r>
            <w:r w:rsidR="00A47737" w:rsidRPr="00EB383A">
              <w:rPr>
                <w:rFonts w:eastAsia="Microsoft JhengHei"/>
                <w:sz w:val="18"/>
                <w:szCs w:val="18"/>
              </w:rPr>
              <w:t>CA</w:t>
            </w:r>
            <w:r w:rsidRPr="00EB383A">
              <w:rPr>
                <w:rFonts w:eastAsia="Microsoft JhengHei"/>
                <w:sz w:val="18"/>
                <w:szCs w:val="18"/>
              </w:rPr>
              <w:t>GA</w:t>
            </w:r>
          </w:p>
        </w:tc>
        <w:tc>
          <w:tcPr>
            <w:tcW w:w="742" w:type="dxa"/>
            <w:vMerge w:val="restart"/>
          </w:tcPr>
          <w:p w:rsidR="0024223B" w:rsidRPr="00EB383A" w:rsidRDefault="0024223B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20</w:t>
            </w:r>
          </w:p>
          <w:p w:rsidR="0024223B" w:rsidRPr="00EB383A" w:rsidRDefault="0024223B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18</w:t>
            </w:r>
          </w:p>
          <w:p w:rsidR="0024223B" w:rsidRPr="00EB383A" w:rsidRDefault="0024223B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21</w:t>
            </w:r>
          </w:p>
          <w:p w:rsidR="0024223B" w:rsidRPr="00EB383A" w:rsidRDefault="0024223B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20</w:t>
            </w:r>
          </w:p>
        </w:tc>
        <w:tc>
          <w:tcPr>
            <w:tcW w:w="791" w:type="dxa"/>
            <w:vMerge w:val="restart"/>
          </w:tcPr>
          <w:p w:rsidR="0024223B" w:rsidRPr="00EB383A" w:rsidRDefault="0024223B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59.55</w:t>
            </w:r>
          </w:p>
          <w:p w:rsidR="0024223B" w:rsidRPr="00EB383A" w:rsidRDefault="0024223B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60.07</w:t>
            </w:r>
          </w:p>
          <w:p w:rsidR="0024223B" w:rsidRPr="00EB383A" w:rsidRDefault="0024223B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59.31</w:t>
            </w:r>
          </w:p>
          <w:p w:rsidR="0024223B" w:rsidRPr="00EB383A" w:rsidRDefault="0024223B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60.11</w:t>
            </w:r>
          </w:p>
        </w:tc>
      </w:tr>
      <w:tr w:rsidR="00EB383A" w:rsidRPr="00EB383A" w:rsidTr="00040100">
        <w:tc>
          <w:tcPr>
            <w:tcW w:w="1681" w:type="dxa"/>
          </w:tcPr>
          <w:p w:rsidR="0024223B" w:rsidRPr="00EB383A" w:rsidRDefault="0024223B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BC-467</w:t>
            </w:r>
          </w:p>
          <w:p w:rsidR="0024223B" w:rsidRPr="00EB383A" w:rsidRDefault="0024223B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b/>
                <w:bCs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BC-468</w:t>
            </w:r>
          </w:p>
        </w:tc>
        <w:tc>
          <w:tcPr>
            <w:tcW w:w="2404" w:type="dxa"/>
          </w:tcPr>
          <w:p w:rsidR="0024223B" w:rsidRPr="00EB383A" w:rsidRDefault="0024223B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Homo sapiens tumor</w:t>
            </w:r>
          </w:p>
          <w:p w:rsidR="0024223B" w:rsidRPr="00EB383A" w:rsidRDefault="0024223B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 xml:space="preserve"> protein p53(TP53) exon08</w:t>
            </w:r>
          </w:p>
        </w:tc>
        <w:tc>
          <w:tcPr>
            <w:tcW w:w="966" w:type="dxa"/>
          </w:tcPr>
          <w:p w:rsidR="0024223B" w:rsidRPr="00EB383A" w:rsidRDefault="0024223B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sense</w:t>
            </w:r>
          </w:p>
          <w:p w:rsidR="0024223B" w:rsidRPr="00EB383A" w:rsidRDefault="0024223B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antisense</w:t>
            </w:r>
          </w:p>
        </w:tc>
        <w:tc>
          <w:tcPr>
            <w:tcW w:w="1154" w:type="dxa"/>
          </w:tcPr>
          <w:p w:rsidR="0024223B" w:rsidRPr="00EB383A" w:rsidRDefault="0024223B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NT_010718</w:t>
            </w:r>
          </w:p>
          <w:p w:rsidR="0024223B" w:rsidRPr="00EB383A" w:rsidRDefault="0024223B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NT_010718</w:t>
            </w:r>
          </w:p>
        </w:tc>
        <w:tc>
          <w:tcPr>
            <w:tcW w:w="2524" w:type="dxa"/>
          </w:tcPr>
          <w:p w:rsidR="0024223B" w:rsidRPr="00EB383A" w:rsidRDefault="00044457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GGGACAGGTAGGACCTGATTT</w:t>
            </w:r>
          </w:p>
          <w:p w:rsidR="00044457" w:rsidRPr="00EB383A" w:rsidRDefault="00044457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TAACTGCACCCTTGGTCTCC</w:t>
            </w:r>
          </w:p>
        </w:tc>
        <w:tc>
          <w:tcPr>
            <w:tcW w:w="742" w:type="dxa"/>
            <w:vMerge/>
          </w:tcPr>
          <w:p w:rsidR="0024223B" w:rsidRPr="00EB383A" w:rsidRDefault="0024223B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</w:p>
        </w:tc>
        <w:tc>
          <w:tcPr>
            <w:tcW w:w="791" w:type="dxa"/>
            <w:vMerge/>
          </w:tcPr>
          <w:p w:rsidR="0024223B" w:rsidRPr="00EB383A" w:rsidRDefault="0024223B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</w:p>
        </w:tc>
      </w:tr>
      <w:tr w:rsidR="00EB383A" w:rsidRPr="00EB383A" w:rsidTr="00040100">
        <w:tc>
          <w:tcPr>
            <w:tcW w:w="1681" w:type="dxa"/>
          </w:tcPr>
          <w:p w:rsidR="00DB10C3" w:rsidRPr="00EB383A" w:rsidRDefault="007D4AF7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exon</w:t>
            </w:r>
            <w:r w:rsidR="00F133AF" w:rsidRPr="00EB383A">
              <w:rPr>
                <w:rFonts w:eastAsia="Microsoft JhengHei"/>
                <w:sz w:val="18"/>
                <w:szCs w:val="18"/>
              </w:rPr>
              <w:t xml:space="preserve"> p53-1F</w:t>
            </w:r>
          </w:p>
          <w:p w:rsidR="00F133AF" w:rsidRPr="00EB383A" w:rsidRDefault="007D4AF7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b/>
                <w:bCs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e</w:t>
            </w:r>
            <w:r w:rsidR="00F133AF" w:rsidRPr="00EB383A">
              <w:rPr>
                <w:rFonts w:eastAsia="Microsoft JhengHei"/>
                <w:sz w:val="18"/>
                <w:szCs w:val="18"/>
              </w:rPr>
              <w:t>xon p53-1R</w:t>
            </w:r>
          </w:p>
        </w:tc>
        <w:tc>
          <w:tcPr>
            <w:tcW w:w="2404" w:type="dxa"/>
          </w:tcPr>
          <w:p w:rsidR="00F133AF" w:rsidRPr="00EB383A" w:rsidRDefault="00F133AF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Homo sapiens tumor</w:t>
            </w:r>
          </w:p>
          <w:p w:rsidR="00DB10C3" w:rsidRPr="00EB383A" w:rsidRDefault="00F133AF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 xml:space="preserve"> protein p53(TP53) exon01</w:t>
            </w:r>
          </w:p>
        </w:tc>
        <w:tc>
          <w:tcPr>
            <w:tcW w:w="966" w:type="dxa"/>
          </w:tcPr>
          <w:p w:rsidR="00DB10C3" w:rsidRPr="00EB383A" w:rsidRDefault="00DB10C3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sense</w:t>
            </w:r>
          </w:p>
          <w:p w:rsidR="00DB10C3" w:rsidRPr="00EB383A" w:rsidRDefault="00DB10C3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antisense</w:t>
            </w:r>
          </w:p>
        </w:tc>
        <w:tc>
          <w:tcPr>
            <w:tcW w:w="1154" w:type="dxa"/>
          </w:tcPr>
          <w:p w:rsidR="00DB10C3" w:rsidRPr="00EB383A" w:rsidRDefault="00DB10C3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NT_010718</w:t>
            </w:r>
          </w:p>
          <w:p w:rsidR="00DB10C3" w:rsidRPr="00EB383A" w:rsidRDefault="00DB10C3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NT_010718</w:t>
            </w:r>
          </w:p>
        </w:tc>
        <w:tc>
          <w:tcPr>
            <w:tcW w:w="2524" w:type="dxa"/>
          </w:tcPr>
          <w:p w:rsidR="00DB10C3" w:rsidRPr="00EB383A" w:rsidRDefault="00044457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ACTTGTCATGGCGACTGTCC</w:t>
            </w:r>
          </w:p>
          <w:p w:rsidR="00044457" w:rsidRPr="00EB383A" w:rsidRDefault="00044457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CTCAGAGAGGACTCATCAAGT</w:t>
            </w:r>
          </w:p>
        </w:tc>
        <w:tc>
          <w:tcPr>
            <w:tcW w:w="742" w:type="dxa"/>
          </w:tcPr>
          <w:p w:rsidR="00DB10C3" w:rsidRPr="00EB383A" w:rsidRDefault="0024223B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20</w:t>
            </w:r>
          </w:p>
          <w:p w:rsidR="0024223B" w:rsidRPr="00EB383A" w:rsidRDefault="0024223B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21</w:t>
            </w:r>
          </w:p>
        </w:tc>
        <w:tc>
          <w:tcPr>
            <w:tcW w:w="791" w:type="dxa"/>
          </w:tcPr>
          <w:p w:rsidR="00DB10C3" w:rsidRPr="00EB383A" w:rsidRDefault="0024223B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53.8</w:t>
            </w:r>
          </w:p>
          <w:p w:rsidR="0024223B" w:rsidRPr="00EB383A" w:rsidRDefault="0024223B" w:rsidP="0024223B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52.4</w:t>
            </w:r>
          </w:p>
        </w:tc>
      </w:tr>
      <w:tr w:rsidR="00EB383A" w:rsidRPr="00EB383A" w:rsidTr="00040100">
        <w:tc>
          <w:tcPr>
            <w:tcW w:w="1681" w:type="dxa"/>
          </w:tcPr>
          <w:p w:rsidR="00DB10C3" w:rsidRPr="00EB383A" w:rsidRDefault="007D4AF7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e</w:t>
            </w:r>
            <w:r w:rsidR="00F133AF" w:rsidRPr="00EB383A">
              <w:rPr>
                <w:rFonts w:eastAsia="Microsoft JhengHei"/>
                <w:sz w:val="18"/>
                <w:szCs w:val="18"/>
              </w:rPr>
              <w:t>xon p53-234F</w:t>
            </w:r>
          </w:p>
          <w:p w:rsidR="00F133AF" w:rsidRPr="00EB383A" w:rsidRDefault="007D4AF7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e</w:t>
            </w:r>
            <w:r w:rsidR="00F133AF" w:rsidRPr="00EB383A">
              <w:rPr>
                <w:rFonts w:eastAsia="Microsoft JhengHei"/>
                <w:sz w:val="18"/>
                <w:szCs w:val="18"/>
              </w:rPr>
              <w:t>xon p53-234R</w:t>
            </w:r>
          </w:p>
          <w:p w:rsidR="00F133AF" w:rsidRPr="00EB383A" w:rsidRDefault="007D4AF7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b/>
                <w:bCs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e</w:t>
            </w:r>
            <w:r w:rsidR="00F133AF" w:rsidRPr="00EB383A">
              <w:rPr>
                <w:rFonts w:eastAsia="Microsoft JhengHei"/>
                <w:sz w:val="18"/>
                <w:szCs w:val="18"/>
              </w:rPr>
              <w:t>xon p53-234FF2</w:t>
            </w:r>
          </w:p>
        </w:tc>
        <w:tc>
          <w:tcPr>
            <w:tcW w:w="2404" w:type="dxa"/>
          </w:tcPr>
          <w:p w:rsidR="00F133AF" w:rsidRPr="00EB383A" w:rsidRDefault="00F133AF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Homo sapiens tumor</w:t>
            </w:r>
          </w:p>
          <w:p w:rsidR="00DB10C3" w:rsidRPr="00EB383A" w:rsidRDefault="00F133AF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 xml:space="preserve"> protein p53(TP53) exon2-4</w:t>
            </w:r>
          </w:p>
        </w:tc>
        <w:tc>
          <w:tcPr>
            <w:tcW w:w="966" w:type="dxa"/>
          </w:tcPr>
          <w:p w:rsidR="00DB10C3" w:rsidRPr="00EB383A" w:rsidRDefault="00DB10C3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sense</w:t>
            </w:r>
          </w:p>
          <w:p w:rsidR="00DB10C3" w:rsidRPr="00EB383A" w:rsidRDefault="00DB10C3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antisense</w:t>
            </w:r>
          </w:p>
          <w:p w:rsidR="00DB10C3" w:rsidRPr="00EB383A" w:rsidRDefault="00DB10C3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sense</w:t>
            </w:r>
          </w:p>
        </w:tc>
        <w:tc>
          <w:tcPr>
            <w:tcW w:w="1154" w:type="dxa"/>
          </w:tcPr>
          <w:p w:rsidR="00DB10C3" w:rsidRPr="00EB383A" w:rsidRDefault="00DB10C3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NT_010718</w:t>
            </w:r>
          </w:p>
          <w:p w:rsidR="00DB10C3" w:rsidRPr="00EB383A" w:rsidRDefault="00DB10C3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NT_010718</w:t>
            </w:r>
          </w:p>
          <w:p w:rsidR="00DB10C3" w:rsidRPr="00EB383A" w:rsidRDefault="00DB10C3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NT_010718</w:t>
            </w:r>
          </w:p>
        </w:tc>
        <w:tc>
          <w:tcPr>
            <w:tcW w:w="2524" w:type="dxa"/>
          </w:tcPr>
          <w:p w:rsidR="00DB10C3" w:rsidRPr="00EB383A" w:rsidRDefault="00044457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TGTCTCATGCTGGATCCCCA</w:t>
            </w:r>
          </w:p>
          <w:p w:rsidR="00044457" w:rsidRPr="00EB383A" w:rsidRDefault="00044457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GTCTCATGGAAGCCAGCCC</w:t>
            </w:r>
          </w:p>
          <w:p w:rsidR="00044457" w:rsidRPr="00EB383A" w:rsidRDefault="00044457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CAGCCATTCTTTTCCTGCTC</w:t>
            </w:r>
          </w:p>
        </w:tc>
        <w:tc>
          <w:tcPr>
            <w:tcW w:w="742" w:type="dxa"/>
          </w:tcPr>
          <w:p w:rsidR="00DB10C3" w:rsidRPr="00EB383A" w:rsidRDefault="0024223B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20</w:t>
            </w:r>
          </w:p>
          <w:p w:rsidR="0024223B" w:rsidRPr="00EB383A" w:rsidRDefault="0024223B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19</w:t>
            </w:r>
          </w:p>
          <w:p w:rsidR="0024223B" w:rsidRPr="00EB383A" w:rsidRDefault="0024223B" w:rsidP="00F133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20</w:t>
            </w:r>
          </w:p>
        </w:tc>
        <w:tc>
          <w:tcPr>
            <w:tcW w:w="791" w:type="dxa"/>
          </w:tcPr>
          <w:p w:rsidR="0024223B" w:rsidRPr="00EB383A" w:rsidRDefault="0024223B" w:rsidP="0024223B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53.8</w:t>
            </w:r>
          </w:p>
          <w:p w:rsidR="00DB10C3" w:rsidRPr="00EB383A" w:rsidRDefault="0024223B" w:rsidP="0024223B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55.4</w:t>
            </w:r>
          </w:p>
          <w:p w:rsidR="0024223B" w:rsidRPr="00EB383A" w:rsidRDefault="0024223B" w:rsidP="0024223B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EB383A">
              <w:rPr>
                <w:rFonts w:eastAsia="Microsoft JhengHei"/>
                <w:sz w:val="18"/>
                <w:szCs w:val="18"/>
              </w:rPr>
              <w:t>51.8</w:t>
            </w:r>
          </w:p>
        </w:tc>
      </w:tr>
    </w:tbl>
    <w:p w:rsidR="00181DCC" w:rsidRPr="00EE7B3D" w:rsidRDefault="00181DCC" w:rsidP="007A407A">
      <w:pPr>
        <w:autoSpaceDE w:val="0"/>
        <w:autoSpaceDN w:val="0"/>
        <w:adjustRightInd w:val="0"/>
        <w:snapToGrid w:val="0"/>
        <w:spacing w:line="480" w:lineRule="auto"/>
        <w:rPr>
          <w:color w:val="FF0000"/>
          <w:kern w:val="0"/>
          <w:szCs w:val="24"/>
        </w:rPr>
      </w:pPr>
    </w:p>
    <w:sectPr w:rsidR="00181DCC" w:rsidRPr="00EE7B3D" w:rsidSect="00040100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57B" w:rsidRDefault="0030357B" w:rsidP="00623877">
      <w:r>
        <w:separator/>
      </w:r>
    </w:p>
  </w:endnote>
  <w:endnote w:type="continuationSeparator" w:id="0">
    <w:p w:rsidR="0030357B" w:rsidRDefault="0030357B" w:rsidP="00623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vTimes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203" w:rsidRDefault="00DE569C">
    <w:pPr>
      <w:pStyle w:val="Footer"/>
      <w:jc w:val="center"/>
    </w:pPr>
    <w:r w:rsidRPr="00DE569C">
      <w:fldChar w:fldCharType="begin"/>
    </w:r>
    <w:r w:rsidR="004F08E1">
      <w:instrText xml:space="preserve"> PAGE   \* MERGEFORMAT </w:instrText>
    </w:r>
    <w:r w:rsidRPr="00DE569C">
      <w:fldChar w:fldCharType="separate"/>
    </w:r>
    <w:r w:rsidR="000E3542" w:rsidRPr="000E3542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452203" w:rsidRDefault="004522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57B" w:rsidRDefault="0030357B" w:rsidP="00623877">
      <w:r>
        <w:separator/>
      </w:r>
    </w:p>
  </w:footnote>
  <w:footnote w:type="continuationSeparator" w:id="0">
    <w:p w:rsidR="0030357B" w:rsidRDefault="0030357B" w:rsidP="006238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6472E0"/>
    <w:lvl w:ilvl="0">
      <w:numFmt w:val="bullet"/>
      <w:lvlText w:val="*"/>
      <w:lvlJc w:val="left"/>
    </w:lvl>
  </w:abstractNum>
  <w:abstractNum w:abstractNumId="1">
    <w:nsid w:val="21D5115F"/>
    <w:multiLevelType w:val="hybridMultilevel"/>
    <w:tmpl w:val="86A0112C"/>
    <w:lvl w:ilvl="0" w:tplc="EA9E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52FC453A"/>
    <w:multiLevelType w:val="hybridMultilevel"/>
    <w:tmpl w:val="C1128364"/>
    <w:lvl w:ilvl="0" w:tplc="894005E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DFKai-SB" w:eastAsia="DFKai-SB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623877"/>
    <w:rsid w:val="00000C50"/>
    <w:rsid w:val="00000D69"/>
    <w:rsid w:val="00001E68"/>
    <w:rsid w:val="000034B9"/>
    <w:rsid w:val="00003BB8"/>
    <w:rsid w:val="00004E9C"/>
    <w:rsid w:val="000068C2"/>
    <w:rsid w:val="00006CF4"/>
    <w:rsid w:val="00007B75"/>
    <w:rsid w:val="00010358"/>
    <w:rsid w:val="00010B1F"/>
    <w:rsid w:val="0001126D"/>
    <w:rsid w:val="00011800"/>
    <w:rsid w:val="00011F60"/>
    <w:rsid w:val="00015732"/>
    <w:rsid w:val="00016099"/>
    <w:rsid w:val="00016B9F"/>
    <w:rsid w:val="00016C3C"/>
    <w:rsid w:val="0001730C"/>
    <w:rsid w:val="0002628F"/>
    <w:rsid w:val="00027C07"/>
    <w:rsid w:val="00031C38"/>
    <w:rsid w:val="000333D9"/>
    <w:rsid w:val="00035E9C"/>
    <w:rsid w:val="0003706B"/>
    <w:rsid w:val="000379EF"/>
    <w:rsid w:val="00040100"/>
    <w:rsid w:val="000402BB"/>
    <w:rsid w:val="00040E8D"/>
    <w:rsid w:val="00040EFE"/>
    <w:rsid w:val="000411CE"/>
    <w:rsid w:val="00042420"/>
    <w:rsid w:val="0004274D"/>
    <w:rsid w:val="00044457"/>
    <w:rsid w:val="00045770"/>
    <w:rsid w:val="00045E58"/>
    <w:rsid w:val="00046480"/>
    <w:rsid w:val="000474E0"/>
    <w:rsid w:val="00047A21"/>
    <w:rsid w:val="00051101"/>
    <w:rsid w:val="0005337C"/>
    <w:rsid w:val="00053656"/>
    <w:rsid w:val="000544C8"/>
    <w:rsid w:val="00054FE0"/>
    <w:rsid w:val="00055FEE"/>
    <w:rsid w:val="00061E9B"/>
    <w:rsid w:val="00063F29"/>
    <w:rsid w:val="00067BC9"/>
    <w:rsid w:val="00072175"/>
    <w:rsid w:val="000723B6"/>
    <w:rsid w:val="00072697"/>
    <w:rsid w:val="00073229"/>
    <w:rsid w:val="000736A3"/>
    <w:rsid w:val="00073AA4"/>
    <w:rsid w:val="00073FAC"/>
    <w:rsid w:val="000756A5"/>
    <w:rsid w:val="00075837"/>
    <w:rsid w:val="00075DA6"/>
    <w:rsid w:val="00077EBD"/>
    <w:rsid w:val="000809A3"/>
    <w:rsid w:val="00080B88"/>
    <w:rsid w:val="00081040"/>
    <w:rsid w:val="0008111B"/>
    <w:rsid w:val="0008338F"/>
    <w:rsid w:val="00084723"/>
    <w:rsid w:val="00085D78"/>
    <w:rsid w:val="0008606F"/>
    <w:rsid w:val="00086E71"/>
    <w:rsid w:val="00087A9C"/>
    <w:rsid w:val="00087F21"/>
    <w:rsid w:val="0009007D"/>
    <w:rsid w:val="000902EF"/>
    <w:rsid w:val="00091E13"/>
    <w:rsid w:val="00093303"/>
    <w:rsid w:val="00093A4D"/>
    <w:rsid w:val="00093E5C"/>
    <w:rsid w:val="000962DB"/>
    <w:rsid w:val="00096367"/>
    <w:rsid w:val="00096AC6"/>
    <w:rsid w:val="00097779"/>
    <w:rsid w:val="00097A41"/>
    <w:rsid w:val="000A1232"/>
    <w:rsid w:val="000A1A11"/>
    <w:rsid w:val="000A2D19"/>
    <w:rsid w:val="000A3998"/>
    <w:rsid w:val="000A7C10"/>
    <w:rsid w:val="000A7DAC"/>
    <w:rsid w:val="000B0250"/>
    <w:rsid w:val="000B1744"/>
    <w:rsid w:val="000B1A33"/>
    <w:rsid w:val="000B3428"/>
    <w:rsid w:val="000B42D4"/>
    <w:rsid w:val="000B74FC"/>
    <w:rsid w:val="000C0208"/>
    <w:rsid w:val="000C3BF1"/>
    <w:rsid w:val="000C58B7"/>
    <w:rsid w:val="000C6583"/>
    <w:rsid w:val="000C7E47"/>
    <w:rsid w:val="000D135F"/>
    <w:rsid w:val="000D1CB1"/>
    <w:rsid w:val="000D235A"/>
    <w:rsid w:val="000D2FDD"/>
    <w:rsid w:val="000D322E"/>
    <w:rsid w:val="000D49B2"/>
    <w:rsid w:val="000D683E"/>
    <w:rsid w:val="000D6DAF"/>
    <w:rsid w:val="000D6FF1"/>
    <w:rsid w:val="000E0EC0"/>
    <w:rsid w:val="000E21F9"/>
    <w:rsid w:val="000E3542"/>
    <w:rsid w:val="000E4521"/>
    <w:rsid w:val="000E706F"/>
    <w:rsid w:val="000E70C0"/>
    <w:rsid w:val="000E795C"/>
    <w:rsid w:val="000F5361"/>
    <w:rsid w:val="00100BC8"/>
    <w:rsid w:val="00101115"/>
    <w:rsid w:val="001017BF"/>
    <w:rsid w:val="00102351"/>
    <w:rsid w:val="00103036"/>
    <w:rsid w:val="001042AB"/>
    <w:rsid w:val="001043F3"/>
    <w:rsid w:val="001048EF"/>
    <w:rsid w:val="0010543E"/>
    <w:rsid w:val="00110E4A"/>
    <w:rsid w:val="00111E95"/>
    <w:rsid w:val="0011525F"/>
    <w:rsid w:val="00115BA6"/>
    <w:rsid w:val="00116476"/>
    <w:rsid w:val="00116AEB"/>
    <w:rsid w:val="00116EF6"/>
    <w:rsid w:val="0011740C"/>
    <w:rsid w:val="00117D29"/>
    <w:rsid w:val="001243D2"/>
    <w:rsid w:val="00124578"/>
    <w:rsid w:val="00127090"/>
    <w:rsid w:val="00130BEA"/>
    <w:rsid w:val="001321D7"/>
    <w:rsid w:val="0013262B"/>
    <w:rsid w:val="00134DDC"/>
    <w:rsid w:val="00141D16"/>
    <w:rsid w:val="00141E24"/>
    <w:rsid w:val="00141F1E"/>
    <w:rsid w:val="00145727"/>
    <w:rsid w:val="0014577E"/>
    <w:rsid w:val="00145F70"/>
    <w:rsid w:val="001470D7"/>
    <w:rsid w:val="00147656"/>
    <w:rsid w:val="001479AE"/>
    <w:rsid w:val="00154320"/>
    <w:rsid w:val="001553C3"/>
    <w:rsid w:val="001600AA"/>
    <w:rsid w:val="0016106A"/>
    <w:rsid w:val="00161C54"/>
    <w:rsid w:val="00161D1A"/>
    <w:rsid w:val="001629D9"/>
    <w:rsid w:val="00163672"/>
    <w:rsid w:val="00164FF2"/>
    <w:rsid w:val="00172274"/>
    <w:rsid w:val="001734D1"/>
    <w:rsid w:val="00173636"/>
    <w:rsid w:val="00173D4C"/>
    <w:rsid w:val="00175235"/>
    <w:rsid w:val="001757B5"/>
    <w:rsid w:val="0017705F"/>
    <w:rsid w:val="00180856"/>
    <w:rsid w:val="00181680"/>
    <w:rsid w:val="00181DCC"/>
    <w:rsid w:val="00181F7A"/>
    <w:rsid w:val="00182889"/>
    <w:rsid w:val="001836C3"/>
    <w:rsid w:val="001837EA"/>
    <w:rsid w:val="00184D7F"/>
    <w:rsid w:val="00185000"/>
    <w:rsid w:val="00185226"/>
    <w:rsid w:val="001853D8"/>
    <w:rsid w:val="00186727"/>
    <w:rsid w:val="0018704C"/>
    <w:rsid w:val="001948FE"/>
    <w:rsid w:val="001956B6"/>
    <w:rsid w:val="00196CCC"/>
    <w:rsid w:val="00196FCE"/>
    <w:rsid w:val="001A04A6"/>
    <w:rsid w:val="001A05F8"/>
    <w:rsid w:val="001A178D"/>
    <w:rsid w:val="001A319C"/>
    <w:rsid w:val="001A3A35"/>
    <w:rsid w:val="001A3A5C"/>
    <w:rsid w:val="001A672F"/>
    <w:rsid w:val="001A6C40"/>
    <w:rsid w:val="001A7067"/>
    <w:rsid w:val="001A7E84"/>
    <w:rsid w:val="001B0294"/>
    <w:rsid w:val="001B0B3A"/>
    <w:rsid w:val="001B2B8C"/>
    <w:rsid w:val="001B4375"/>
    <w:rsid w:val="001B60B5"/>
    <w:rsid w:val="001B754A"/>
    <w:rsid w:val="001C1056"/>
    <w:rsid w:val="001C195F"/>
    <w:rsid w:val="001C2764"/>
    <w:rsid w:val="001C342A"/>
    <w:rsid w:val="001C3BFC"/>
    <w:rsid w:val="001C412E"/>
    <w:rsid w:val="001C46C2"/>
    <w:rsid w:val="001C4BB4"/>
    <w:rsid w:val="001C52B8"/>
    <w:rsid w:val="001C60FB"/>
    <w:rsid w:val="001C6A38"/>
    <w:rsid w:val="001C709E"/>
    <w:rsid w:val="001C768F"/>
    <w:rsid w:val="001D0EAF"/>
    <w:rsid w:val="001D0F38"/>
    <w:rsid w:val="001D1C4F"/>
    <w:rsid w:val="001D2864"/>
    <w:rsid w:val="001D3936"/>
    <w:rsid w:val="001D4A56"/>
    <w:rsid w:val="001D4CD4"/>
    <w:rsid w:val="001D5716"/>
    <w:rsid w:val="001D5D9C"/>
    <w:rsid w:val="001D74A8"/>
    <w:rsid w:val="001D7B3D"/>
    <w:rsid w:val="001E0FE2"/>
    <w:rsid w:val="001E1238"/>
    <w:rsid w:val="001E1536"/>
    <w:rsid w:val="001E158B"/>
    <w:rsid w:val="001F0060"/>
    <w:rsid w:val="001F093B"/>
    <w:rsid w:val="001F1ABA"/>
    <w:rsid w:val="001F324D"/>
    <w:rsid w:val="001F4877"/>
    <w:rsid w:val="001F5FE5"/>
    <w:rsid w:val="001F71A4"/>
    <w:rsid w:val="001F7B70"/>
    <w:rsid w:val="00201801"/>
    <w:rsid w:val="002036A0"/>
    <w:rsid w:val="002050B1"/>
    <w:rsid w:val="00205759"/>
    <w:rsid w:val="00207A1B"/>
    <w:rsid w:val="00207DA2"/>
    <w:rsid w:val="002115B8"/>
    <w:rsid w:val="002123B5"/>
    <w:rsid w:val="00212A8C"/>
    <w:rsid w:val="00212B93"/>
    <w:rsid w:val="00213005"/>
    <w:rsid w:val="00213721"/>
    <w:rsid w:val="00213785"/>
    <w:rsid w:val="002140BF"/>
    <w:rsid w:val="00215348"/>
    <w:rsid w:val="0021739A"/>
    <w:rsid w:val="00220105"/>
    <w:rsid w:val="00220596"/>
    <w:rsid w:val="00220DE5"/>
    <w:rsid w:val="0022151B"/>
    <w:rsid w:val="00222ABA"/>
    <w:rsid w:val="002253E6"/>
    <w:rsid w:val="00227C15"/>
    <w:rsid w:val="002301EF"/>
    <w:rsid w:val="002311DC"/>
    <w:rsid w:val="0023121B"/>
    <w:rsid w:val="002313C6"/>
    <w:rsid w:val="00231DF0"/>
    <w:rsid w:val="00231FF0"/>
    <w:rsid w:val="002322F8"/>
    <w:rsid w:val="00233146"/>
    <w:rsid w:val="0023331E"/>
    <w:rsid w:val="0023357C"/>
    <w:rsid w:val="00235243"/>
    <w:rsid w:val="00235A05"/>
    <w:rsid w:val="00235BF4"/>
    <w:rsid w:val="00237080"/>
    <w:rsid w:val="0024223B"/>
    <w:rsid w:val="002426C9"/>
    <w:rsid w:val="00245D02"/>
    <w:rsid w:val="0024678E"/>
    <w:rsid w:val="00251E5B"/>
    <w:rsid w:val="00251F1D"/>
    <w:rsid w:val="00252ABC"/>
    <w:rsid w:val="00253AE3"/>
    <w:rsid w:val="002540BB"/>
    <w:rsid w:val="00257DF7"/>
    <w:rsid w:val="002607D6"/>
    <w:rsid w:val="002635CC"/>
    <w:rsid w:val="0026401B"/>
    <w:rsid w:val="0026576F"/>
    <w:rsid w:val="00271303"/>
    <w:rsid w:val="00271633"/>
    <w:rsid w:val="0027199E"/>
    <w:rsid w:val="002754DF"/>
    <w:rsid w:val="0027560A"/>
    <w:rsid w:val="002759DB"/>
    <w:rsid w:val="002771B5"/>
    <w:rsid w:val="002777AA"/>
    <w:rsid w:val="002806AB"/>
    <w:rsid w:val="002823E4"/>
    <w:rsid w:val="00282AE2"/>
    <w:rsid w:val="002832FB"/>
    <w:rsid w:val="00283C19"/>
    <w:rsid w:val="00285876"/>
    <w:rsid w:val="002874C9"/>
    <w:rsid w:val="0029057F"/>
    <w:rsid w:val="002936F5"/>
    <w:rsid w:val="0029387A"/>
    <w:rsid w:val="00293BA9"/>
    <w:rsid w:val="00293F1A"/>
    <w:rsid w:val="00293FC3"/>
    <w:rsid w:val="00294765"/>
    <w:rsid w:val="002954A7"/>
    <w:rsid w:val="002962CB"/>
    <w:rsid w:val="00297016"/>
    <w:rsid w:val="002A0446"/>
    <w:rsid w:val="002A2430"/>
    <w:rsid w:val="002A4A65"/>
    <w:rsid w:val="002A63B9"/>
    <w:rsid w:val="002A69B4"/>
    <w:rsid w:val="002A720B"/>
    <w:rsid w:val="002A738A"/>
    <w:rsid w:val="002B109A"/>
    <w:rsid w:val="002B2752"/>
    <w:rsid w:val="002B2DAA"/>
    <w:rsid w:val="002B4328"/>
    <w:rsid w:val="002B5E9D"/>
    <w:rsid w:val="002B7039"/>
    <w:rsid w:val="002B7491"/>
    <w:rsid w:val="002B78DD"/>
    <w:rsid w:val="002C08BC"/>
    <w:rsid w:val="002C0C2D"/>
    <w:rsid w:val="002C1EFB"/>
    <w:rsid w:val="002C4686"/>
    <w:rsid w:val="002C6E0E"/>
    <w:rsid w:val="002C790F"/>
    <w:rsid w:val="002D13D0"/>
    <w:rsid w:val="002D25EE"/>
    <w:rsid w:val="002D27B9"/>
    <w:rsid w:val="002D35BB"/>
    <w:rsid w:val="002D54EB"/>
    <w:rsid w:val="002D55C2"/>
    <w:rsid w:val="002D6B7D"/>
    <w:rsid w:val="002D6DAD"/>
    <w:rsid w:val="002D764E"/>
    <w:rsid w:val="002E006E"/>
    <w:rsid w:val="002E015D"/>
    <w:rsid w:val="002E2D1F"/>
    <w:rsid w:val="002E2EE2"/>
    <w:rsid w:val="002E507D"/>
    <w:rsid w:val="002E5615"/>
    <w:rsid w:val="002E6ECD"/>
    <w:rsid w:val="002E70EF"/>
    <w:rsid w:val="002F2847"/>
    <w:rsid w:val="002F3706"/>
    <w:rsid w:val="002F40F2"/>
    <w:rsid w:val="002F46C0"/>
    <w:rsid w:val="002F4A0B"/>
    <w:rsid w:val="003018EE"/>
    <w:rsid w:val="00301924"/>
    <w:rsid w:val="00301A12"/>
    <w:rsid w:val="003022CD"/>
    <w:rsid w:val="00302B39"/>
    <w:rsid w:val="0030357B"/>
    <w:rsid w:val="00303A82"/>
    <w:rsid w:val="003041E5"/>
    <w:rsid w:val="0030450E"/>
    <w:rsid w:val="00304AC5"/>
    <w:rsid w:val="00306554"/>
    <w:rsid w:val="003068BB"/>
    <w:rsid w:val="003071BD"/>
    <w:rsid w:val="003129D2"/>
    <w:rsid w:val="003134E6"/>
    <w:rsid w:val="003136ED"/>
    <w:rsid w:val="00313FDA"/>
    <w:rsid w:val="003150CB"/>
    <w:rsid w:val="0031518F"/>
    <w:rsid w:val="0031662C"/>
    <w:rsid w:val="00320EB2"/>
    <w:rsid w:val="003214AB"/>
    <w:rsid w:val="00321D53"/>
    <w:rsid w:val="0032254B"/>
    <w:rsid w:val="00323A1C"/>
    <w:rsid w:val="003241AC"/>
    <w:rsid w:val="00325F73"/>
    <w:rsid w:val="0032700A"/>
    <w:rsid w:val="00327CA6"/>
    <w:rsid w:val="00334C10"/>
    <w:rsid w:val="003351E8"/>
    <w:rsid w:val="00337691"/>
    <w:rsid w:val="003376DB"/>
    <w:rsid w:val="00342879"/>
    <w:rsid w:val="00342CA3"/>
    <w:rsid w:val="00342F21"/>
    <w:rsid w:val="00343925"/>
    <w:rsid w:val="00343CB1"/>
    <w:rsid w:val="0034574B"/>
    <w:rsid w:val="00346266"/>
    <w:rsid w:val="00346631"/>
    <w:rsid w:val="00347011"/>
    <w:rsid w:val="003502A2"/>
    <w:rsid w:val="003521B5"/>
    <w:rsid w:val="003523D8"/>
    <w:rsid w:val="00354664"/>
    <w:rsid w:val="00354B90"/>
    <w:rsid w:val="003560A7"/>
    <w:rsid w:val="0035765B"/>
    <w:rsid w:val="003576E4"/>
    <w:rsid w:val="00360444"/>
    <w:rsid w:val="00360E8D"/>
    <w:rsid w:val="00361DD7"/>
    <w:rsid w:val="00362628"/>
    <w:rsid w:val="00362B23"/>
    <w:rsid w:val="00362F8C"/>
    <w:rsid w:val="0036351A"/>
    <w:rsid w:val="003709D3"/>
    <w:rsid w:val="00371047"/>
    <w:rsid w:val="00371155"/>
    <w:rsid w:val="00373403"/>
    <w:rsid w:val="00375C61"/>
    <w:rsid w:val="00376B89"/>
    <w:rsid w:val="00376ED8"/>
    <w:rsid w:val="0037743B"/>
    <w:rsid w:val="003779E0"/>
    <w:rsid w:val="00377A9F"/>
    <w:rsid w:val="003816D1"/>
    <w:rsid w:val="00381BEC"/>
    <w:rsid w:val="00384F48"/>
    <w:rsid w:val="0038628B"/>
    <w:rsid w:val="003868FD"/>
    <w:rsid w:val="00390D91"/>
    <w:rsid w:val="00393918"/>
    <w:rsid w:val="00394720"/>
    <w:rsid w:val="00395390"/>
    <w:rsid w:val="00395E42"/>
    <w:rsid w:val="003A070A"/>
    <w:rsid w:val="003A1590"/>
    <w:rsid w:val="003A2F88"/>
    <w:rsid w:val="003A51A9"/>
    <w:rsid w:val="003B021F"/>
    <w:rsid w:val="003B28D5"/>
    <w:rsid w:val="003B2BE2"/>
    <w:rsid w:val="003B5184"/>
    <w:rsid w:val="003B54FC"/>
    <w:rsid w:val="003B5B96"/>
    <w:rsid w:val="003B5DBE"/>
    <w:rsid w:val="003B6561"/>
    <w:rsid w:val="003B68CF"/>
    <w:rsid w:val="003C08E6"/>
    <w:rsid w:val="003C13DD"/>
    <w:rsid w:val="003C154B"/>
    <w:rsid w:val="003C48C0"/>
    <w:rsid w:val="003C4FA4"/>
    <w:rsid w:val="003C505A"/>
    <w:rsid w:val="003C5B93"/>
    <w:rsid w:val="003C5CC8"/>
    <w:rsid w:val="003C790B"/>
    <w:rsid w:val="003D0641"/>
    <w:rsid w:val="003D0E10"/>
    <w:rsid w:val="003D299A"/>
    <w:rsid w:val="003D4897"/>
    <w:rsid w:val="003D48CD"/>
    <w:rsid w:val="003D4A22"/>
    <w:rsid w:val="003D656E"/>
    <w:rsid w:val="003D72CB"/>
    <w:rsid w:val="003E0D5C"/>
    <w:rsid w:val="003E2AA7"/>
    <w:rsid w:val="003E32C4"/>
    <w:rsid w:val="003F03F6"/>
    <w:rsid w:val="003F0503"/>
    <w:rsid w:val="003F1617"/>
    <w:rsid w:val="003F2DBE"/>
    <w:rsid w:val="003F33AF"/>
    <w:rsid w:val="003F4507"/>
    <w:rsid w:val="003F4EC7"/>
    <w:rsid w:val="003F645B"/>
    <w:rsid w:val="00400FD5"/>
    <w:rsid w:val="00402649"/>
    <w:rsid w:val="00402E01"/>
    <w:rsid w:val="00403BA4"/>
    <w:rsid w:val="00404668"/>
    <w:rsid w:val="0040470A"/>
    <w:rsid w:val="00405F55"/>
    <w:rsid w:val="004079CB"/>
    <w:rsid w:val="00410B4F"/>
    <w:rsid w:val="0041327E"/>
    <w:rsid w:val="004135A4"/>
    <w:rsid w:val="00415321"/>
    <w:rsid w:val="004157FE"/>
    <w:rsid w:val="00415B30"/>
    <w:rsid w:val="0042060E"/>
    <w:rsid w:val="00420749"/>
    <w:rsid w:val="004216A3"/>
    <w:rsid w:val="00421B42"/>
    <w:rsid w:val="00421BA4"/>
    <w:rsid w:val="004224B2"/>
    <w:rsid w:val="00422A25"/>
    <w:rsid w:val="00430937"/>
    <w:rsid w:val="0043153F"/>
    <w:rsid w:val="00431E3D"/>
    <w:rsid w:val="00432AEE"/>
    <w:rsid w:val="00433373"/>
    <w:rsid w:val="00433C4A"/>
    <w:rsid w:val="00433F1B"/>
    <w:rsid w:val="004358BF"/>
    <w:rsid w:val="00435DF9"/>
    <w:rsid w:val="00435F84"/>
    <w:rsid w:val="00436EAA"/>
    <w:rsid w:val="00437724"/>
    <w:rsid w:val="00437C3E"/>
    <w:rsid w:val="0044195E"/>
    <w:rsid w:val="004431CC"/>
    <w:rsid w:val="00443557"/>
    <w:rsid w:val="0044446E"/>
    <w:rsid w:val="00444903"/>
    <w:rsid w:val="00446F6D"/>
    <w:rsid w:val="00447BBC"/>
    <w:rsid w:val="00447D87"/>
    <w:rsid w:val="00447EA1"/>
    <w:rsid w:val="0045051C"/>
    <w:rsid w:val="00450E5C"/>
    <w:rsid w:val="00451A64"/>
    <w:rsid w:val="00452203"/>
    <w:rsid w:val="004526A1"/>
    <w:rsid w:val="0045447A"/>
    <w:rsid w:val="0045483E"/>
    <w:rsid w:val="004554AD"/>
    <w:rsid w:val="0046045B"/>
    <w:rsid w:val="00460FEF"/>
    <w:rsid w:val="00462127"/>
    <w:rsid w:val="004621FF"/>
    <w:rsid w:val="004627FD"/>
    <w:rsid w:val="0046289C"/>
    <w:rsid w:val="0046462F"/>
    <w:rsid w:val="0046744D"/>
    <w:rsid w:val="00467847"/>
    <w:rsid w:val="00470B1C"/>
    <w:rsid w:val="004716A9"/>
    <w:rsid w:val="00471CE0"/>
    <w:rsid w:val="004724C1"/>
    <w:rsid w:val="00472689"/>
    <w:rsid w:val="004728B4"/>
    <w:rsid w:val="00473376"/>
    <w:rsid w:val="00473AB9"/>
    <w:rsid w:val="0047446F"/>
    <w:rsid w:val="00475690"/>
    <w:rsid w:val="004760B3"/>
    <w:rsid w:val="00476464"/>
    <w:rsid w:val="00476904"/>
    <w:rsid w:val="00476D54"/>
    <w:rsid w:val="00477EA7"/>
    <w:rsid w:val="0048062C"/>
    <w:rsid w:val="00484B5E"/>
    <w:rsid w:val="00485312"/>
    <w:rsid w:val="004856CB"/>
    <w:rsid w:val="004864B1"/>
    <w:rsid w:val="00486A90"/>
    <w:rsid w:val="00486F08"/>
    <w:rsid w:val="00487A30"/>
    <w:rsid w:val="00487A96"/>
    <w:rsid w:val="00490360"/>
    <w:rsid w:val="00490D9B"/>
    <w:rsid w:val="00491B9D"/>
    <w:rsid w:val="00495420"/>
    <w:rsid w:val="00497D97"/>
    <w:rsid w:val="004A06AA"/>
    <w:rsid w:val="004A3576"/>
    <w:rsid w:val="004A57C3"/>
    <w:rsid w:val="004A5AEF"/>
    <w:rsid w:val="004A6D4A"/>
    <w:rsid w:val="004A7999"/>
    <w:rsid w:val="004B11DB"/>
    <w:rsid w:val="004B13E2"/>
    <w:rsid w:val="004B3433"/>
    <w:rsid w:val="004B3953"/>
    <w:rsid w:val="004B70A9"/>
    <w:rsid w:val="004C2F88"/>
    <w:rsid w:val="004C3EEC"/>
    <w:rsid w:val="004C4340"/>
    <w:rsid w:val="004C50F5"/>
    <w:rsid w:val="004C6F00"/>
    <w:rsid w:val="004D000E"/>
    <w:rsid w:val="004D0BE7"/>
    <w:rsid w:val="004D47A1"/>
    <w:rsid w:val="004D4B6A"/>
    <w:rsid w:val="004D4D84"/>
    <w:rsid w:val="004E16D8"/>
    <w:rsid w:val="004E1F1B"/>
    <w:rsid w:val="004E3AB2"/>
    <w:rsid w:val="004E3CD9"/>
    <w:rsid w:val="004E467B"/>
    <w:rsid w:val="004F00D7"/>
    <w:rsid w:val="004F0154"/>
    <w:rsid w:val="004F054C"/>
    <w:rsid w:val="004F08E1"/>
    <w:rsid w:val="004F42AF"/>
    <w:rsid w:val="004F6666"/>
    <w:rsid w:val="004F6C55"/>
    <w:rsid w:val="004F7D69"/>
    <w:rsid w:val="005001BB"/>
    <w:rsid w:val="00502A98"/>
    <w:rsid w:val="00502B1C"/>
    <w:rsid w:val="00505DFB"/>
    <w:rsid w:val="0050619A"/>
    <w:rsid w:val="0050786C"/>
    <w:rsid w:val="0051401F"/>
    <w:rsid w:val="005140CB"/>
    <w:rsid w:val="0051721F"/>
    <w:rsid w:val="00521945"/>
    <w:rsid w:val="005223F3"/>
    <w:rsid w:val="0052329E"/>
    <w:rsid w:val="0052367D"/>
    <w:rsid w:val="00525327"/>
    <w:rsid w:val="005261AA"/>
    <w:rsid w:val="005262C6"/>
    <w:rsid w:val="00526705"/>
    <w:rsid w:val="00531207"/>
    <w:rsid w:val="005312DF"/>
    <w:rsid w:val="00531BB5"/>
    <w:rsid w:val="00532501"/>
    <w:rsid w:val="00532715"/>
    <w:rsid w:val="005344F0"/>
    <w:rsid w:val="00536AEF"/>
    <w:rsid w:val="00537F0B"/>
    <w:rsid w:val="005418ED"/>
    <w:rsid w:val="005462B7"/>
    <w:rsid w:val="00547919"/>
    <w:rsid w:val="00550A3C"/>
    <w:rsid w:val="00551D01"/>
    <w:rsid w:val="00551D5C"/>
    <w:rsid w:val="005546AE"/>
    <w:rsid w:val="0055672C"/>
    <w:rsid w:val="00557788"/>
    <w:rsid w:val="00557893"/>
    <w:rsid w:val="00557A3E"/>
    <w:rsid w:val="0056010E"/>
    <w:rsid w:val="00561D6F"/>
    <w:rsid w:val="00561FB1"/>
    <w:rsid w:val="005621F0"/>
    <w:rsid w:val="0056253D"/>
    <w:rsid w:val="00563E5A"/>
    <w:rsid w:val="00564329"/>
    <w:rsid w:val="00564A9C"/>
    <w:rsid w:val="00564B2B"/>
    <w:rsid w:val="00567452"/>
    <w:rsid w:val="0056792B"/>
    <w:rsid w:val="005679F2"/>
    <w:rsid w:val="00567AA5"/>
    <w:rsid w:val="00570EAE"/>
    <w:rsid w:val="005737FC"/>
    <w:rsid w:val="00574E57"/>
    <w:rsid w:val="00575451"/>
    <w:rsid w:val="00575522"/>
    <w:rsid w:val="0057640C"/>
    <w:rsid w:val="00581049"/>
    <w:rsid w:val="005811A6"/>
    <w:rsid w:val="005820CB"/>
    <w:rsid w:val="00582B84"/>
    <w:rsid w:val="00583533"/>
    <w:rsid w:val="00583965"/>
    <w:rsid w:val="00583E6E"/>
    <w:rsid w:val="005845F6"/>
    <w:rsid w:val="00584D82"/>
    <w:rsid w:val="005876E0"/>
    <w:rsid w:val="005902FE"/>
    <w:rsid w:val="005903A3"/>
    <w:rsid w:val="0059095D"/>
    <w:rsid w:val="0059143A"/>
    <w:rsid w:val="0059161D"/>
    <w:rsid w:val="00591A0E"/>
    <w:rsid w:val="00591EAB"/>
    <w:rsid w:val="005934C1"/>
    <w:rsid w:val="005965E1"/>
    <w:rsid w:val="00596A8F"/>
    <w:rsid w:val="005972A8"/>
    <w:rsid w:val="0059780F"/>
    <w:rsid w:val="00597DAD"/>
    <w:rsid w:val="005A0697"/>
    <w:rsid w:val="005A1938"/>
    <w:rsid w:val="005A4B8A"/>
    <w:rsid w:val="005A4F42"/>
    <w:rsid w:val="005A58A8"/>
    <w:rsid w:val="005A7728"/>
    <w:rsid w:val="005B1E99"/>
    <w:rsid w:val="005B3A99"/>
    <w:rsid w:val="005B5F11"/>
    <w:rsid w:val="005C1F9D"/>
    <w:rsid w:val="005C2329"/>
    <w:rsid w:val="005C3813"/>
    <w:rsid w:val="005C41DE"/>
    <w:rsid w:val="005C4413"/>
    <w:rsid w:val="005C56D5"/>
    <w:rsid w:val="005C7FEF"/>
    <w:rsid w:val="005D161B"/>
    <w:rsid w:val="005D3066"/>
    <w:rsid w:val="005D39A0"/>
    <w:rsid w:val="005D50C0"/>
    <w:rsid w:val="005D5554"/>
    <w:rsid w:val="005D69C9"/>
    <w:rsid w:val="005D7328"/>
    <w:rsid w:val="005D7D7E"/>
    <w:rsid w:val="005D7F07"/>
    <w:rsid w:val="005E120A"/>
    <w:rsid w:val="005E27EF"/>
    <w:rsid w:val="005E2F48"/>
    <w:rsid w:val="005E351B"/>
    <w:rsid w:val="005E3878"/>
    <w:rsid w:val="005E3882"/>
    <w:rsid w:val="005E3AF8"/>
    <w:rsid w:val="005E45D4"/>
    <w:rsid w:val="005E46D2"/>
    <w:rsid w:val="005E54FA"/>
    <w:rsid w:val="005E6145"/>
    <w:rsid w:val="005E7B80"/>
    <w:rsid w:val="005F11F4"/>
    <w:rsid w:val="005F15A9"/>
    <w:rsid w:val="005F18DF"/>
    <w:rsid w:val="005F2154"/>
    <w:rsid w:val="005F5250"/>
    <w:rsid w:val="005F57DE"/>
    <w:rsid w:val="005F754D"/>
    <w:rsid w:val="00604832"/>
    <w:rsid w:val="00604BA6"/>
    <w:rsid w:val="00604FC3"/>
    <w:rsid w:val="006079E5"/>
    <w:rsid w:val="00607D6C"/>
    <w:rsid w:val="006119A3"/>
    <w:rsid w:val="00612E7A"/>
    <w:rsid w:val="0061379B"/>
    <w:rsid w:val="00613EA8"/>
    <w:rsid w:val="00615F52"/>
    <w:rsid w:val="006170B6"/>
    <w:rsid w:val="006177A9"/>
    <w:rsid w:val="00621561"/>
    <w:rsid w:val="00621F95"/>
    <w:rsid w:val="006229D3"/>
    <w:rsid w:val="00623877"/>
    <w:rsid w:val="00627B5F"/>
    <w:rsid w:val="00627C19"/>
    <w:rsid w:val="006300B4"/>
    <w:rsid w:val="0063032B"/>
    <w:rsid w:val="006309A2"/>
    <w:rsid w:val="00631393"/>
    <w:rsid w:val="0063164B"/>
    <w:rsid w:val="00631EFC"/>
    <w:rsid w:val="00633DB6"/>
    <w:rsid w:val="0063481A"/>
    <w:rsid w:val="006356BC"/>
    <w:rsid w:val="00635A54"/>
    <w:rsid w:val="0063685E"/>
    <w:rsid w:val="006407D9"/>
    <w:rsid w:val="006422B4"/>
    <w:rsid w:val="00642CCE"/>
    <w:rsid w:val="006430B2"/>
    <w:rsid w:val="0064331D"/>
    <w:rsid w:val="006434B4"/>
    <w:rsid w:val="00645068"/>
    <w:rsid w:val="006455EC"/>
    <w:rsid w:val="0064606F"/>
    <w:rsid w:val="006472A6"/>
    <w:rsid w:val="006478D1"/>
    <w:rsid w:val="00647BE7"/>
    <w:rsid w:val="00650EDB"/>
    <w:rsid w:val="006511A8"/>
    <w:rsid w:val="0065179A"/>
    <w:rsid w:val="00651DD4"/>
    <w:rsid w:val="006522E5"/>
    <w:rsid w:val="0065292A"/>
    <w:rsid w:val="006541AB"/>
    <w:rsid w:val="0065547C"/>
    <w:rsid w:val="00655F6A"/>
    <w:rsid w:val="00656510"/>
    <w:rsid w:val="00660CEC"/>
    <w:rsid w:val="006637E6"/>
    <w:rsid w:val="00666836"/>
    <w:rsid w:val="00667868"/>
    <w:rsid w:val="00670BFC"/>
    <w:rsid w:val="006715DF"/>
    <w:rsid w:val="006724DB"/>
    <w:rsid w:val="00672DF1"/>
    <w:rsid w:val="00672E4B"/>
    <w:rsid w:val="0067333D"/>
    <w:rsid w:val="006737A9"/>
    <w:rsid w:val="0067436B"/>
    <w:rsid w:val="0067468B"/>
    <w:rsid w:val="00674CAC"/>
    <w:rsid w:val="00674D47"/>
    <w:rsid w:val="0067720C"/>
    <w:rsid w:val="006777E7"/>
    <w:rsid w:val="0067798B"/>
    <w:rsid w:val="00677F68"/>
    <w:rsid w:val="00680A10"/>
    <w:rsid w:val="0068138A"/>
    <w:rsid w:val="00682645"/>
    <w:rsid w:val="00682AF9"/>
    <w:rsid w:val="00682C7B"/>
    <w:rsid w:val="00682F37"/>
    <w:rsid w:val="006834D6"/>
    <w:rsid w:val="006843D7"/>
    <w:rsid w:val="0068541E"/>
    <w:rsid w:val="00691AEC"/>
    <w:rsid w:val="00693361"/>
    <w:rsid w:val="00694141"/>
    <w:rsid w:val="0069439D"/>
    <w:rsid w:val="00694647"/>
    <w:rsid w:val="00695E3B"/>
    <w:rsid w:val="00695FDE"/>
    <w:rsid w:val="00696867"/>
    <w:rsid w:val="006A05FC"/>
    <w:rsid w:val="006A0921"/>
    <w:rsid w:val="006A1426"/>
    <w:rsid w:val="006A161C"/>
    <w:rsid w:val="006A31DD"/>
    <w:rsid w:val="006A441B"/>
    <w:rsid w:val="006A5100"/>
    <w:rsid w:val="006A679D"/>
    <w:rsid w:val="006A6FB7"/>
    <w:rsid w:val="006A7164"/>
    <w:rsid w:val="006B10C8"/>
    <w:rsid w:val="006B4747"/>
    <w:rsid w:val="006B4A2B"/>
    <w:rsid w:val="006B65FE"/>
    <w:rsid w:val="006C2589"/>
    <w:rsid w:val="006C30E9"/>
    <w:rsid w:val="006C35A6"/>
    <w:rsid w:val="006C3676"/>
    <w:rsid w:val="006C38F5"/>
    <w:rsid w:val="006C3CD0"/>
    <w:rsid w:val="006C511E"/>
    <w:rsid w:val="006C6790"/>
    <w:rsid w:val="006C6AD9"/>
    <w:rsid w:val="006C7651"/>
    <w:rsid w:val="006C7702"/>
    <w:rsid w:val="006D2880"/>
    <w:rsid w:val="006D438A"/>
    <w:rsid w:val="006D4AFD"/>
    <w:rsid w:val="006D5AF0"/>
    <w:rsid w:val="006D5CFB"/>
    <w:rsid w:val="006D656D"/>
    <w:rsid w:val="006E1521"/>
    <w:rsid w:val="006E211C"/>
    <w:rsid w:val="006E3DF5"/>
    <w:rsid w:val="006E6053"/>
    <w:rsid w:val="006E63EB"/>
    <w:rsid w:val="006E6716"/>
    <w:rsid w:val="006E7342"/>
    <w:rsid w:val="006E73D0"/>
    <w:rsid w:val="006E7544"/>
    <w:rsid w:val="006E79E9"/>
    <w:rsid w:val="006F0B72"/>
    <w:rsid w:val="006F4B3C"/>
    <w:rsid w:val="006F5EEE"/>
    <w:rsid w:val="006F5FB0"/>
    <w:rsid w:val="006F6AA9"/>
    <w:rsid w:val="00702F28"/>
    <w:rsid w:val="007048E5"/>
    <w:rsid w:val="007067BA"/>
    <w:rsid w:val="0070731D"/>
    <w:rsid w:val="00707554"/>
    <w:rsid w:val="00710BA3"/>
    <w:rsid w:val="00710ED3"/>
    <w:rsid w:val="00711FE2"/>
    <w:rsid w:val="00714FEF"/>
    <w:rsid w:val="007156B2"/>
    <w:rsid w:val="00716AF2"/>
    <w:rsid w:val="007177BE"/>
    <w:rsid w:val="007209FC"/>
    <w:rsid w:val="00721B33"/>
    <w:rsid w:val="00721DF6"/>
    <w:rsid w:val="007220FF"/>
    <w:rsid w:val="007237B2"/>
    <w:rsid w:val="007255FD"/>
    <w:rsid w:val="00725DC7"/>
    <w:rsid w:val="0072753C"/>
    <w:rsid w:val="00731995"/>
    <w:rsid w:val="00731BB1"/>
    <w:rsid w:val="00732710"/>
    <w:rsid w:val="00733400"/>
    <w:rsid w:val="0073433F"/>
    <w:rsid w:val="007347C4"/>
    <w:rsid w:val="00734B9C"/>
    <w:rsid w:val="00735640"/>
    <w:rsid w:val="00737492"/>
    <w:rsid w:val="007376CA"/>
    <w:rsid w:val="00737BF1"/>
    <w:rsid w:val="00737E56"/>
    <w:rsid w:val="00740CEA"/>
    <w:rsid w:val="00744787"/>
    <w:rsid w:val="00744C8F"/>
    <w:rsid w:val="00744E3C"/>
    <w:rsid w:val="00745770"/>
    <w:rsid w:val="00745B96"/>
    <w:rsid w:val="00745ED0"/>
    <w:rsid w:val="0074616E"/>
    <w:rsid w:val="00746759"/>
    <w:rsid w:val="007467DA"/>
    <w:rsid w:val="0075012B"/>
    <w:rsid w:val="007528D0"/>
    <w:rsid w:val="00753149"/>
    <w:rsid w:val="007538EA"/>
    <w:rsid w:val="00753E86"/>
    <w:rsid w:val="00753FDB"/>
    <w:rsid w:val="00754C91"/>
    <w:rsid w:val="007578A2"/>
    <w:rsid w:val="0076029E"/>
    <w:rsid w:val="00762357"/>
    <w:rsid w:val="0076349E"/>
    <w:rsid w:val="00764CF9"/>
    <w:rsid w:val="0076628F"/>
    <w:rsid w:val="00766A96"/>
    <w:rsid w:val="007712FC"/>
    <w:rsid w:val="00771429"/>
    <w:rsid w:val="00771F5C"/>
    <w:rsid w:val="00776CD8"/>
    <w:rsid w:val="00781142"/>
    <w:rsid w:val="00781CEB"/>
    <w:rsid w:val="00782270"/>
    <w:rsid w:val="007826F0"/>
    <w:rsid w:val="00782E9A"/>
    <w:rsid w:val="007858EC"/>
    <w:rsid w:val="00786E52"/>
    <w:rsid w:val="00787E96"/>
    <w:rsid w:val="00791D95"/>
    <w:rsid w:val="00792912"/>
    <w:rsid w:val="0079359E"/>
    <w:rsid w:val="0079442F"/>
    <w:rsid w:val="00794CEC"/>
    <w:rsid w:val="00796C61"/>
    <w:rsid w:val="00797044"/>
    <w:rsid w:val="00797E9F"/>
    <w:rsid w:val="007A17CB"/>
    <w:rsid w:val="007A17DE"/>
    <w:rsid w:val="007A20C1"/>
    <w:rsid w:val="007A34DA"/>
    <w:rsid w:val="007A407A"/>
    <w:rsid w:val="007A4EF8"/>
    <w:rsid w:val="007A7ADC"/>
    <w:rsid w:val="007B0CDC"/>
    <w:rsid w:val="007B3422"/>
    <w:rsid w:val="007B44E5"/>
    <w:rsid w:val="007B5B56"/>
    <w:rsid w:val="007B64A2"/>
    <w:rsid w:val="007B7E7E"/>
    <w:rsid w:val="007B7FE5"/>
    <w:rsid w:val="007C0BAB"/>
    <w:rsid w:val="007C23FE"/>
    <w:rsid w:val="007C33B8"/>
    <w:rsid w:val="007C3452"/>
    <w:rsid w:val="007C4164"/>
    <w:rsid w:val="007C4420"/>
    <w:rsid w:val="007C4798"/>
    <w:rsid w:val="007C75A2"/>
    <w:rsid w:val="007C7B46"/>
    <w:rsid w:val="007D03BB"/>
    <w:rsid w:val="007D09DF"/>
    <w:rsid w:val="007D114B"/>
    <w:rsid w:val="007D33CD"/>
    <w:rsid w:val="007D3A48"/>
    <w:rsid w:val="007D472D"/>
    <w:rsid w:val="007D4AF7"/>
    <w:rsid w:val="007D4BB1"/>
    <w:rsid w:val="007D59B1"/>
    <w:rsid w:val="007D659B"/>
    <w:rsid w:val="007D7B66"/>
    <w:rsid w:val="007E14E0"/>
    <w:rsid w:val="007E3B5A"/>
    <w:rsid w:val="007E4698"/>
    <w:rsid w:val="007E61ED"/>
    <w:rsid w:val="007E646B"/>
    <w:rsid w:val="007E6F82"/>
    <w:rsid w:val="007E7691"/>
    <w:rsid w:val="007F23BD"/>
    <w:rsid w:val="007F280D"/>
    <w:rsid w:val="007F2A7E"/>
    <w:rsid w:val="007F421C"/>
    <w:rsid w:val="007F4756"/>
    <w:rsid w:val="007F4A5E"/>
    <w:rsid w:val="007F4D9A"/>
    <w:rsid w:val="007F6000"/>
    <w:rsid w:val="007F72DA"/>
    <w:rsid w:val="007F7D4B"/>
    <w:rsid w:val="008026C7"/>
    <w:rsid w:val="00802B6C"/>
    <w:rsid w:val="00805A83"/>
    <w:rsid w:val="00807656"/>
    <w:rsid w:val="00811A8B"/>
    <w:rsid w:val="008135D4"/>
    <w:rsid w:val="00813A99"/>
    <w:rsid w:val="00815026"/>
    <w:rsid w:val="00815461"/>
    <w:rsid w:val="0081556C"/>
    <w:rsid w:val="0081574B"/>
    <w:rsid w:val="00815B5A"/>
    <w:rsid w:val="00815E84"/>
    <w:rsid w:val="008163EE"/>
    <w:rsid w:val="008169DF"/>
    <w:rsid w:val="00821FD7"/>
    <w:rsid w:val="00825D84"/>
    <w:rsid w:val="008278FD"/>
    <w:rsid w:val="0083046B"/>
    <w:rsid w:val="008311DE"/>
    <w:rsid w:val="00831C37"/>
    <w:rsid w:val="00832632"/>
    <w:rsid w:val="00833888"/>
    <w:rsid w:val="00833BBD"/>
    <w:rsid w:val="00833DFE"/>
    <w:rsid w:val="0083592A"/>
    <w:rsid w:val="00835CD8"/>
    <w:rsid w:val="00835FF9"/>
    <w:rsid w:val="00836154"/>
    <w:rsid w:val="0083653B"/>
    <w:rsid w:val="00837CC1"/>
    <w:rsid w:val="00841664"/>
    <w:rsid w:val="008429E3"/>
    <w:rsid w:val="00844F8E"/>
    <w:rsid w:val="00847394"/>
    <w:rsid w:val="00847791"/>
    <w:rsid w:val="00847D17"/>
    <w:rsid w:val="00847DF2"/>
    <w:rsid w:val="00850C56"/>
    <w:rsid w:val="008511E4"/>
    <w:rsid w:val="00854D30"/>
    <w:rsid w:val="008550C5"/>
    <w:rsid w:val="0085580C"/>
    <w:rsid w:val="00856AF2"/>
    <w:rsid w:val="0085729A"/>
    <w:rsid w:val="00860301"/>
    <w:rsid w:val="00862EEC"/>
    <w:rsid w:val="0086320C"/>
    <w:rsid w:val="00864060"/>
    <w:rsid w:val="00864EB1"/>
    <w:rsid w:val="008653D8"/>
    <w:rsid w:val="00865A6C"/>
    <w:rsid w:val="00866794"/>
    <w:rsid w:val="008668C0"/>
    <w:rsid w:val="00866FFF"/>
    <w:rsid w:val="00867EAF"/>
    <w:rsid w:val="0087081F"/>
    <w:rsid w:val="008714AA"/>
    <w:rsid w:val="008765FF"/>
    <w:rsid w:val="008777D8"/>
    <w:rsid w:val="00880DF3"/>
    <w:rsid w:val="008810E0"/>
    <w:rsid w:val="00882FE5"/>
    <w:rsid w:val="00884D40"/>
    <w:rsid w:val="008851D2"/>
    <w:rsid w:val="008856FB"/>
    <w:rsid w:val="0088689E"/>
    <w:rsid w:val="008869EE"/>
    <w:rsid w:val="00887691"/>
    <w:rsid w:val="00894757"/>
    <w:rsid w:val="0089675C"/>
    <w:rsid w:val="00896AC4"/>
    <w:rsid w:val="0089766B"/>
    <w:rsid w:val="008A2939"/>
    <w:rsid w:val="008A297F"/>
    <w:rsid w:val="008A64BD"/>
    <w:rsid w:val="008A6D86"/>
    <w:rsid w:val="008A7171"/>
    <w:rsid w:val="008A7428"/>
    <w:rsid w:val="008A75A4"/>
    <w:rsid w:val="008A7EE9"/>
    <w:rsid w:val="008B2278"/>
    <w:rsid w:val="008B29B4"/>
    <w:rsid w:val="008B2E8B"/>
    <w:rsid w:val="008B32FB"/>
    <w:rsid w:val="008B698B"/>
    <w:rsid w:val="008B72CA"/>
    <w:rsid w:val="008B76A0"/>
    <w:rsid w:val="008B7F34"/>
    <w:rsid w:val="008C014F"/>
    <w:rsid w:val="008C627F"/>
    <w:rsid w:val="008C62E2"/>
    <w:rsid w:val="008C7062"/>
    <w:rsid w:val="008D03C3"/>
    <w:rsid w:val="008D1264"/>
    <w:rsid w:val="008D1B97"/>
    <w:rsid w:val="008D22E2"/>
    <w:rsid w:val="008D2410"/>
    <w:rsid w:val="008D2EAE"/>
    <w:rsid w:val="008D55A6"/>
    <w:rsid w:val="008D5DD3"/>
    <w:rsid w:val="008D5EFE"/>
    <w:rsid w:val="008E0F76"/>
    <w:rsid w:val="008E2340"/>
    <w:rsid w:val="008E2464"/>
    <w:rsid w:val="008E24C5"/>
    <w:rsid w:val="008E68F9"/>
    <w:rsid w:val="008E7738"/>
    <w:rsid w:val="008F0464"/>
    <w:rsid w:val="008F17BB"/>
    <w:rsid w:val="008F201A"/>
    <w:rsid w:val="008F26E9"/>
    <w:rsid w:val="008F4C0C"/>
    <w:rsid w:val="008F5F10"/>
    <w:rsid w:val="008F609E"/>
    <w:rsid w:val="008F6937"/>
    <w:rsid w:val="008F768E"/>
    <w:rsid w:val="0090185F"/>
    <w:rsid w:val="00901DB8"/>
    <w:rsid w:val="009028D3"/>
    <w:rsid w:val="0090344B"/>
    <w:rsid w:val="00903BB7"/>
    <w:rsid w:val="00904272"/>
    <w:rsid w:val="009042DC"/>
    <w:rsid w:val="00904933"/>
    <w:rsid w:val="00904AEB"/>
    <w:rsid w:val="00904D41"/>
    <w:rsid w:val="009063A5"/>
    <w:rsid w:val="00906BDB"/>
    <w:rsid w:val="00911436"/>
    <w:rsid w:val="00913DA1"/>
    <w:rsid w:val="00913E39"/>
    <w:rsid w:val="0091460E"/>
    <w:rsid w:val="009148F2"/>
    <w:rsid w:val="009162BD"/>
    <w:rsid w:val="00921D82"/>
    <w:rsid w:val="009258A6"/>
    <w:rsid w:val="00925ABB"/>
    <w:rsid w:val="009274E2"/>
    <w:rsid w:val="009275C4"/>
    <w:rsid w:val="0092788F"/>
    <w:rsid w:val="00931269"/>
    <w:rsid w:val="009330D9"/>
    <w:rsid w:val="009330F4"/>
    <w:rsid w:val="00933281"/>
    <w:rsid w:val="00935285"/>
    <w:rsid w:val="00935F75"/>
    <w:rsid w:val="00936E0C"/>
    <w:rsid w:val="00937592"/>
    <w:rsid w:val="00940FBD"/>
    <w:rsid w:val="009418DF"/>
    <w:rsid w:val="009422E2"/>
    <w:rsid w:val="009428C7"/>
    <w:rsid w:val="009443B2"/>
    <w:rsid w:val="00945DC7"/>
    <w:rsid w:val="0094707B"/>
    <w:rsid w:val="00947691"/>
    <w:rsid w:val="00950407"/>
    <w:rsid w:val="00950E89"/>
    <w:rsid w:val="009522CE"/>
    <w:rsid w:val="00953379"/>
    <w:rsid w:val="00954ADE"/>
    <w:rsid w:val="00955D00"/>
    <w:rsid w:val="00955D99"/>
    <w:rsid w:val="0095780D"/>
    <w:rsid w:val="009604D7"/>
    <w:rsid w:val="009607BF"/>
    <w:rsid w:val="00960E8F"/>
    <w:rsid w:val="00960FCD"/>
    <w:rsid w:val="00961022"/>
    <w:rsid w:val="00962CAF"/>
    <w:rsid w:val="00964926"/>
    <w:rsid w:val="0096713D"/>
    <w:rsid w:val="00967812"/>
    <w:rsid w:val="009705D2"/>
    <w:rsid w:val="009708D9"/>
    <w:rsid w:val="00971092"/>
    <w:rsid w:val="0097158D"/>
    <w:rsid w:val="00971A80"/>
    <w:rsid w:val="009732C5"/>
    <w:rsid w:val="009753F5"/>
    <w:rsid w:val="009757B5"/>
    <w:rsid w:val="00977903"/>
    <w:rsid w:val="00980699"/>
    <w:rsid w:val="009817FD"/>
    <w:rsid w:val="00982D8F"/>
    <w:rsid w:val="009847B9"/>
    <w:rsid w:val="00984CB2"/>
    <w:rsid w:val="00985A57"/>
    <w:rsid w:val="009861EB"/>
    <w:rsid w:val="00986B7B"/>
    <w:rsid w:val="00990D2A"/>
    <w:rsid w:val="00991FAE"/>
    <w:rsid w:val="00993CB5"/>
    <w:rsid w:val="00993E8B"/>
    <w:rsid w:val="00993EAC"/>
    <w:rsid w:val="009947B5"/>
    <w:rsid w:val="009A01A2"/>
    <w:rsid w:val="009A0F6B"/>
    <w:rsid w:val="009A11DD"/>
    <w:rsid w:val="009A1206"/>
    <w:rsid w:val="009A2107"/>
    <w:rsid w:val="009A3FE6"/>
    <w:rsid w:val="009A5464"/>
    <w:rsid w:val="009A646D"/>
    <w:rsid w:val="009B02E9"/>
    <w:rsid w:val="009B1027"/>
    <w:rsid w:val="009B4311"/>
    <w:rsid w:val="009B5212"/>
    <w:rsid w:val="009B60C2"/>
    <w:rsid w:val="009B6128"/>
    <w:rsid w:val="009B792C"/>
    <w:rsid w:val="009C019D"/>
    <w:rsid w:val="009C0BCD"/>
    <w:rsid w:val="009C0F27"/>
    <w:rsid w:val="009C308F"/>
    <w:rsid w:val="009C356E"/>
    <w:rsid w:val="009C5071"/>
    <w:rsid w:val="009C5273"/>
    <w:rsid w:val="009C5A6C"/>
    <w:rsid w:val="009C5F7A"/>
    <w:rsid w:val="009D06BB"/>
    <w:rsid w:val="009D0EA1"/>
    <w:rsid w:val="009D11D7"/>
    <w:rsid w:val="009D139F"/>
    <w:rsid w:val="009D1617"/>
    <w:rsid w:val="009D1F3C"/>
    <w:rsid w:val="009D2DE8"/>
    <w:rsid w:val="009D40ED"/>
    <w:rsid w:val="009D413E"/>
    <w:rsid w:val="009D47AF"/>
    <w:rsid w:val="009D537F"/>
    <w:rsid w:val="009E1357"/>
    <w:rsid w:val="009E1A80"/>
    <w:rsid w:val="009E4AD3"/>
    <w:rsid w:val="009E7620"/>
    <w:rsid w:val="009E7CB6"/>
    <w:rsid w:val="009F0759"/>
    <w:rsid w:val="009F08C2"/>
    <w:rsid w:val="009F08E9"/>
    <w:rsid w:val="009F1D8F"/>
    <w:rsid w:val="009F3022"/>
    <w:rsid w:val="009F4C3B"/>
    <w:rsid w:val="009F5634"/>
    <w:rsid w:val="009F5F25"/>
    <w:rsid w:val="009F5F2F"/>
    <w:rsid w:val="009F784B"/>
    <w:rsid w:val="009F785F"/>
    <w:rsid w:val="009F79F2"/>
    <w:rsid w:val="00A00C62"/>
    <w:rsid w:val="00A01014"/>
    <w:rsid w:val="00A01192"/>
    <w:rsid w:val="00A0170D"/>
    <w:rsid w:val="00A02A18"/>
    <w:rsid w:val="00A04082"/>
    <w:rsid w:val="00A05C8B"/>
    <w:rsid w:val="00A115AF"/>
    <w:rsid w:val="00A128EE"/>
    <w:rsid w:val="00A14CAA"/>
    <w:rsid w:val="00A177FF"/>
    <w:rsid w:val="00A17843"/>
    <w:rsid w:val="00A20265"/>
    <w:rsid w:val="00A207BD"/>
    <w:rsid w:val="00A210D2"/>
    <w:rsid w:val="00A236E7"/>
    <w:rsid w:val="00A23F1E"/>
    <w:rsid w:val="00A24889"/>
    <w:rsid w:val="00A25850"/>
    <w:rsid w:val="00A26C03"/>
    <w:rsid w:val="00A2742A"/>
    <w:rsid w:val="00A3038D"/>
    <w:rsid w:val="00A30BFA"/>
    <w:rsid w:val="00A32D3F"/>
    <w:rsid w:val="00A338AF"/>
    <w:rsid w:val="00A34FBC"/>
    <w:rsid w:val="00A36189"/>
    <w:rsid w:val="00A37F3E"/>
    <w:rsid w:val="00A40748"/>
    <w:rsid w:val="00A41EEF"/>
    <w:rsid w:val="00A42A01"/>
    <w:rsid w:val="00A4405C"/>
    <w:rsid w:val="00A45C8D"/>
    <w:rsid w:val="00A47737"/>
    <w:rsid w:val="00A47E7C"/>
    <w:rsid w:val="00A50707"/>
    <w:rsid w:val="00A50E77"/>
    <w:rsid w:val="00A54D4C"/>
    <w:rsid w:val="00A5598A"/>
    <w:rsid w:val="00A55C7F"/>
    <w:rsid w:val="00A56230"/>
    <w:rsid w:val="00A56926"/>
    <w:rsid w:val="00A62B54"/>
    <w:rsid w:val="00A62C30"/>
    <w:rsid w:val="00A63457"/>
    <w:rsid w:val="00A66FBE"/>
    <w:rsid w:val="00A71701"/>
    <w:rsid w:val="00A71B6A"/>
    <w:rsid w:val="00A745CF"/>
    <w:rsid w:val="00A74E26"/>
    <w:rsid w:val="00A75F43"/>
    <w:rsid w:val="00A77BF5"/>
    <w:rsid w:val="00A77EEB"/>
    <w:rsid w:val="00A8066F"/>
    <w:rsid w:val="00A80979"/>
    <w:rsid w:val="00A82028"/>
    <w:rsid w:val="00A82536"/>
    <w:rsid w:val="00A8372A"/>
    <w:rsid w:val="00A84BE8"/>
    <w:rsid w:val="00A84C0F"/>
    <w:rsid w:val="00A8729E"/>
    <w:rsid w:val="00A87E04"/>
    <w:rsid w:val="00A9015D"/>
    <w:rsid w:val="00A91063"/>
    <w:rsid w:val="00A93E71"/>
    <w:rsid w:val="00A95097"/>
    <w:rsid w:val="00A9669E"/>
    <w:rsid w:val="00AA0451"/>
    <w:rsid w:val="00AA0AA0"/>
    <w:rsid w:val="00AA1A25"/>
    <w:rsid w:val="00AA1B06"/>
    <w:rsid w:val="00AA1D32"/>
    <w:rsid w:val="00AA1EBD"/>
    <w:rsid w:val="00AA2E00"/>
    <w:rsid w:val="00AA3F4E"/>
    <w:rsid w:val="00AA5168"/>
    <w:rsid w:val="00AA5DAE"/>
    <w:rsid w:val="00AB01B4"/>
    <w:rsid w:val="00AB203C"/>
    <w:rsid w:val="00AB2A90"/>
    <w:rsid w:val="00AB4203"/>
    <w:rsid w:val="00AB4B7B"/>
    <w:rsid w:val="00AB4D3E"/>
    <w:rsid w:val="00AB4F8B"/>
    <w:rsid w:val="00AB5AAE"/>
    <w:rsid w:val="00AB5F50"/>
    <w:rsid w:val="00AB605F"/>
    <w:rsid w:val="00AB65E9"/>
    <w:rsid w:val="00AB7B5C"/>
    <w:rsid w:val="00AC1E8A"/>
    <w:rsid w:val="00AC2C2D"/>
    <w:rsid w:val="00AC48F1"/>
    <w:rsid w:val="00AD0522"/>
    <w:rsid w:val="00AD0A99"/>
    <w:rsid w:val="00AD0B94"/>
    <w:rsid w:val="00AD1B95"/>
    <w:rsid w:val="00AD24AE"/>
    <w:rsid w:val="00AD2C31"/>
    <w:rsid w:val="00AD46E5"/>
    <w:rsid w:val="00AD4B43"/>
    <w:rsid w:val="00AD508D"/>
    <w:rsid w:val="00AD6DB9"/>
    <w:rsid w:val="00AD7399"/>
    <w:rsid w:val="00AE094D"/>
    <w:rsid w:val="00AE211E"/>
    <w:rsid w:val="00AE36BA"/>
    <w:rsid w:val="00AE3B2F"/>
    <w:rsid w:val="00AE3CEC"/>
    <w:rsid w:val="00AE4C04"/>
    <w:rsid w:val="00AE4D13"/>
    <w:rsid w:val="00AE555A"/>
    <w:rsid w:val="00AE60B9"/>
    <w:rsid w:val="00AE62E8"/>
    <w:rsid w:val="00AE6FDA"/>
    <w:rsid w:val="00AE7A11"/>
    <w:rsid w:val="00AF15C7"/>
    <w:rsid w:val="00AF3F88"/>
    <w:rsid w:val="00AF4ED2"/>
    <w:rsid w:val="00AF587C"/>
    <w:rsid w:val="00AF5D4D"/>
    <w:rsid w:val="00AF636A"/>
    <w:rsid w:val="00AF7EC5"/>
    <w:rsid w:val="00B0266A"/>
    <w:rsid w:val="00B05587"/>
    <w:rsid w:val="00B06F7C"/>
    <w:rsid w:val="00B072E8"/>
    <w:rsid w:val="00B07599"/>
    <w:rsid w:val="00B07A5F"/>
    <w:rsid w:val="00B07DB2"/>
    <w:rsid w:val="00B114B5"/>
    <w:rsid w:val="00B123E5"/>
    <w:rsid w:val="00B1344A"/>
    <w:rsid w:val="00B13614"/>
    <w:rsid w:val="00B13711"/>
    <w:rsid w:val="00B1476E"/>
    <w:rsid w:val="00B14A11"/>
    <w:rsid w:val="00B157D3"/>
    <w:rsid w:val="00B160C4"/>
    <w:rsid w:val="00B17294"/>
    <w:rsid w:val="00B179BF"/>
    <w:rsid w:val="00B17AA8"/>
    <w:rsid w:val="00B2190E"/>
    <w:rsid w:val="00B230D8"/>
    <w:rsid w:val="00B23C2D"/>
    <w:rsid w:val="00B25B08"/>
    <w:rsid w:val="00B25E3A"/>
    <w:rsid w:val="00B30078"/>
    <w:rsid w:val="00B3092C"/>
    <w:rsid w:val="00B30990"/>
    <w:rsid w:val="00B30AEB"/>
    <w:rsid w:val="00B33056"/>
    <w:rsid w:val="00B33C75"/>
    <w:rsid w:val="00B36AA7"/>
    <w:rsid w:val="00B36D6E"/>
    <w:rsid w:val="00B40827"/>
    <w:rsid w:val="00B420B3"/>
    <w:rsid w:val="00B42BD9"/>
    <w:rsid w:val="00B4391A"/>
    <w:rsid w:val="00B44CE9"/>
    <w:rsid w:val="00B44E28"/>
    <w:rsid w:val="00B517E3"/>
    <w:rsid w:val="00B5212B"/>
    <w:rsid w:val="00B53CCD"/>
    <w:rsid w:val="00B55703"/>
    <w:rsid w:val="00B55E71"/>
    <w:rsid w:val="00B56C66"/>
    <w:rsid w:val="00B60566"/>
    <w:rsid w:val="00B60A84"/>
    <w:rsid w:val="00B61342"/>
    <w:rsid w:val="00B624A7"/>
    <w:rsid w:val="00B63773"/>
    <w:rsid w:val="00B63804"/>
    <w:rsid w:val="00B65765"/>
    <w:rsid w:val="00B65B9C"/>
    <w:rsid w:val="00B67FF2"/>
    <w:rsid w:val="00B72CA5"/>
    <w:rsid w:val="00B733B1"/>
    <w:rsid w:val="00B74DA0"/>
    <w:rsid w:val="00B77081"/>
    <w:rsid w:val="00B8085D"/>
    <w:rsid w:val="00B81130"/>
    <w:rsid w:val="00B81755"/>
    <w:rsid w:val="00B8192E"/>
    <w:rsid w:val="00B822CD"/>
    <w:rsid w:val="00B8288D"/>
    <w:rsid w:val="00B845B0"/>
    <w:rsid w:val="00B868FA"/>
    <w:rsid w:val="00B91EE1"/>
    <w:rsid w:val="00B92806"/>
    <w:rsid w:val="00B942DD"/>
    <w:rsid w:val="00B94C29"/>
    <w:rsid w:val="00B94F64"/>
    <w:rsid w:val="00B95404"/>
    <w:rsid w:val="00BA0DCF"/>
    <w:rsid w:val="00BA17EB"/>
    <w:rsid w:val="00BA5108"/>
    <w:rsid w:val="00BA51E2"/>
    <w:rsid w:val="00BA5AFF"/>
    <w:rsid w:val="00BA6807"/>
    <w:rsid w:val="00BA6B6A"/>
    <w:rsid w:val="00BA734F"/>
    <w:rsid w:val="00BB055F"/>
    <w:rsid w:val="00BB2531"/>
    <w:rsid w:val="00BB428B"/>
    <w:rsid w:val="00BB5D14"/>
    <w:rsid w:val="00BB6A69"/>
    <w:rsid w:val="00BB71E2"/>
    <w:rsid w:val="00BC003D"/>
    <w:rsid w:val="00BC115F"/>
    <w:rsid w:val="00BC1379"/>
    <w:rsid w:val="00BC341D"/>
    <w:rsid w:val="00BC368E"/>
    <w:rsid w:val="00BC3BA9"/>
    <w:rsid w:val="00BC4283"/>
    <w:rsid w:val="00BC4350"/>
    <w:rsid w:val="00BC6F33"/>
    <w:rsid w:val="00BD0694"/>
    <w:rsid w:val="00BD1ED3"/>
    <w:rsid w:val="00BD1F3F"/>
    <w:rsid w:val="00BD3070"/>
    <w:rsid w:val="00BD5F63"/>
    <w:rsid w:val="00BD6EDF"/>
    <w:rsid w:val="00BD7893"/>
    <w:rsid w:val="00BE0F76"/>
    <w:rsid w:val="00BE1644"/>
    <w:rsid w:val="00BE50C2"/>
    <w:rsid w:val="00BE624E"/>
    <w:rsid w:val="00BE7186"/>
    <w:rsid w:val="00BE7281"/>
    <w:rsid w:val="00BF0110"/>
    <w:rsid w:val="00BF0372"/>
    <w:rsid w:val="00BF09A1"/>
    <w:rsid w:val="00BF1906"/>
    <w:rsid w:val="00BF273C"/>
    <w:rsid w:val="00BF2A25"/>
    <w:rsid w:val="00BF34FA"/>
    <w:rsid w:val="00BF79ED"/>
    <w:rsid w:val="00C0038B"/>
    <w:rsid w:val="00C0212B"/>
    <w:rsid w:val="00C021F9"/>
    <w:rsid w:val="00C06E08"/>
    <w:rsid w:val="00C07613"/>
    <w:rsid w:val="00C07D61"/>
    <w:rsid w:val="00C10200"/>
    <w:rsid w:val="00C10A4E"/>
    <w:rsid w:val="00C1169D"/>
    <w:rsid w:val="00C12678"/>
    <w:rsid w:val="00C126A4"/>
    <w:rsid w:val="00C14C0F"/>
    <w:rsid w:val="00C157B2"/>
    <w:rsid w:val="00C17EE0"/>
    <w:rsid w:val="00C20513"/>
    <w:rsid w:val="00C20801"/>
    <w:rsid w:val="00C213D1"/>
    <w:rsid w:val="00C23ACD"/>
    <w:rsid w:val="00C23C85"/>
    <w:rsid w:val="00C24857"/>
    <w:rsid w:val="00C26B0C"/>
    <w:rsid w:val="00C2742B"/>
    <w:rsid w:val="00C27EE9"/>
    <w:rsid w:val="00C30DC8"/>
    <w:rsid w:val="00C32682"/>
    <w:rsid w:val="00C33318"/>
    <w:rsid w:val="00C33B72"/>
    <w:rsid w:val="00C34658"/>
    <w:rsid w:val="00C34811"/>
    <w:rsid w:val="00C34CBA"/>
    <w:rsid w:val="00C3548A"/>
    <w:rsid w:val="00C366B8"/>
    <w:rsid w:val="00C37982"/>
    <w:rsid w:val="00C402CD"/>
    <w:rsid w:val="00C41B76"/>
    <w:rsid w:val="00C45F66"/>
    <w:rsid w:val="00C4670F"/>
    <w:rsid w:val="00C50089"/>
    <w:rsid w:val="00C50B0A"/>
    <w:rsid w:val="00C518F4"/>
    <w:rsid w:val="00C52887"/>
    <w:rsid w:val="00C54891"/>
    <w:rsid w:val="00C54D63"/>
    <w:rsid w:val="00C56422"/>
    <w:rsid w:val="00C5656F"/>
    <w:rsid w:val="00C57D09"/>
    <w:rsid w:val="00C6044F"/>
    <w:rsid w:val="00C6071C"/>
    <w:rsid w:val="00C60B53"/>
    <w:rsid w:val="00C630E2"/>
    <w:rsid w:val="00C64B99"/>
    <w:rsid w:val="00C65F49"/>
    <w:rsid w:val="00C70396"/>
    <w:rsid w:val="00C70D84"/>
    <w:rsid w:val="00C710EB"/>
    <w:rsid w:val="00C71198"/>
    <w:rsid w:val="00C71209"/>
    <w:rsid w:val="00C72511"/>
    <w:rsid w:val="00C739DE"/>
    <w:rsid w:val="00C7402D"/>
    <w:rsid w:val="00C74374"/>
    <w:rsid w:val="00C74E3F"/>
    <w:rsid w:val="00C75C66"/>
    <w:rsid w:val="00C7607A"/>
    <w:rsid w:val="00C762FE"/>
    <w:rsid w:val="00C80785"/>
    <w:rsid w:val="00C81E58"/>
    <w:rsid w:val="00C820B2"/>
    <w:rsid w:val="00C82633"/>
    <w:rsid w:val="00C82B69"/>
    <w:rsid w:val="00C82C16"/>
    <w:rsid w:val="00C837DB"/>
    <w:rsid w:val="00C857E7"/>
    <w:rsid w:val="00C859DF"/>
    <w:rsid w:val="00C869D4"/>
    <w:rsid w:val="00C869DE"/>
    <w:rsid w:val="00C86B54"/>
    <w:rsid w:val="00C86B73"/>
    <w:rsid w:val="00C874C9"/>
    <w:rsid w:val="00C92C69"/>
    <w:rsid w:val="00C92D44"/>
    <w:rsid w:val="00C93DA8"/>
    <w:rsid w:val="00C94053"/>
    <w:rsid w:val="00C94925"/>
    <w:rsid w:val="00C95E47"/>
    <w:rsid w:val="00C97A7B"/>
    <w:rsid w:val="00CA34B2"/>
    <w:rsid w:val="00CA4B1F"/>
    <w:rsid w:val="00CA616B"/>
    <w:rsid w:val="00CA735E"/>
    <w:rsid w:val="00CA7432"/>
    <w:rsid w:val="00CB160B"/>
    <w:rsid w:val="00CB2568"/>
    <w:rsid w:val="00CB3E4C"/>
    <w:rsid w:val="00CB4679"/>
    <w:rsid w:val="00CB7A82"/>
    <w:rsid w:val="00CB7AF0"/>
    <w:rsid w:val="00CC02AB"/>
    <w:rsid w:val="00CC2D4E"/>
    <w:rsid w:val="00CC2E43"/>
    <w:rsid w:val="00CC2E83"/>
    <w:rsid w:val="00CC446D"/>
    <w:rsid w:val="00CC4966"/>
    <w:rsid w:val="00CC53E5"/>
    <w:rsid w:val="00CC60C3"/>
    <w:rsid w:val="00CC7AB5"/>
    <w:rsid w:val="00CD1E8A"/>
    <w:rsid w:val="00CD2924"/>
    <w:rsid w:val="00CD38D7"/>
    <w:rsid w:val="00CD4853"/>
    <w:rsid w:val="00CD56B4"/>
    <w:rsid w:val="00CD5F7C"/>
    <w:rsid w:val="00CE0D34"/>
    <w:rsid w:val="00CE1916"/>
    <w:rsid w:val="00CE4465"/>
    <w:rsid w:val="00CE4DC1"/>
    <w:rsid w:val="00CE6ABC"/>
    <w:rsid w:val="00CE7F99"/>
    <w:rsid w:val="00CE7FBB"/>
    <w:rsid w:val="00CF2BC7"/>
    <w:rsid w:val="00CF48C6"/>
    <w:rsid w:val="00CF4C1B"/>
    <w:rsid w:val="00CF4DA8"/>
    <w:rsid w:val="00CF51BB"/>
    <w:rsid w:val="00CF5215"/>
    <w:rsid w:val="00CF5712"/>
    <w:rsid w:val="00CF593F"/>
    <w:rsid w:val="00CF6484"/>
    <w:rsid w:val="00CF67F1"/>
    <w:rsid w:val="00CF6CD0"/>
    <w:rsid w:val="00CF7591"/>
    <w:rsid w:val="00D0091C"/>
    <w:rsid w:val="00D01A24"/>
    <w:rsid w:val="00D02AE9"/>
    <w:rsid w:val="00D048F3"/>
    <w:rsid w:val="00D04CDC"/>
    <w:rsid w:val="00D05091"/>
    <w:rsid w:val="00D05222"/>
    <w:rsid w:val="00D060A0"/>
    <w:rsid w:val="00D13D30"/>
    <w:rsid w:val="00D14F8F"/>
    <w:rsid w:val="00D21E08"/>
    <w:rsid w:val="00D2268E"/>
    <w:rsid w:val="00D235E6"/>
    <w:rsid w:val="00D239F1"/>
    <w:rsid w:val="00D23D58"/>
    <w:rsid w:val="00D24248"/>
    <w:rsid w:val="00D260FB"/>
    <w:rsid w:val="00D261DA"/>
    <w:rsid w:val="00D26B50"/>
    <w:rsid w:val="00D30068"/>
    <w:rsid w:val="00D305C0"/>
    <w:rsid w:val="00D312B4"/>
    <w:rsid w:val="00D32019"/>
    <w:rsid w:val="00D324B1"/>
    <w:rsid w:val="00D32559"/>
    <w:rsid w:val="00D32D34"/>
    <w:rsid w:val="00D32FEE"/>
    <w:rsid w:val="00D36668"/>
    <w:rsid w:val="00D36AFD"/>
    <w:rsid w:val="00D41540"/>
    <w:rsid w:val="00D43550"/>
    <w:rsid w:val="00D46D2D"/>
    <w:rsid w:val="00D47FE3"/>
    <w:rsid w:val="00D504B4"/>
    <w:rsid w:val="00D51669"/>
    <w:rsid w:val="00D51974"/>
    <w:rsid w:val="00D52F89"/>
    <w:rsid w:val="00D54F1C"/>
    <w:rsid w:val="00D56646"/>
    <w:rsid w:val="00D6070B"/>
    <w:rsid w:val="00D610E9"/>
    <w:rsid w:val="00D611A4"/>
    <w:rsid w:val="00D61B05"/>
    <w:rsid w:val="00D642A1"/>
    <w:rsid w:val="00D6482B"/>
    <w:rsid w:val="00D64F44"/>
    <w:rsid w:val="00D65BB8"/>
    <w:rsid w:val="00D66CED"/>
    <w:rsid w:val="00D67873"/>
    <w:rsid w:val="00D70849"/>
    <w:rsid w:val="00D71B00"/>
    <w:rsid w:val="00D72525"/>
    <w:rsid w:val="00D7284D"/>
    <w:rsid w:val="00D73CD8"/>
    <w:rsid w:val="00D73ED9"/>
    <w:rsid w:val="00D748DC"/>
    <w:rsid w:val="00D74964"/>
    <w:rsid w:val="00D74C5E"/>
    <w:rsid w:val="00D76496"/>
    <w:rsid w:val="00D7710B"/>
    <w:rsid w:val="00D77255"/>
    <w:rsid w:val="00D81152"/>
    <w:rsid w:val="00D8120F"/>
    <w:rsid w:val="00D82541"/>
    <w:rsid w:val="00D85F19"/>
    <w:rsid w:val="00D861A7"/>
    <w:rsid w:val="00D86890"/>
    <w:rsid w:val="00D86AB6"/>
    <w:rsid w:val="00D87FC5"/>
    <w:rsid w:val="00D90686"/>
    <w:rsid w:val="00D90B77"/>
    <w:rsid w:val="00D91798"/>
    <w:rsid w:val="00D91CFE"/>
    <w:rsid w:val="00D92E0E"/>
    <w:rsid w:val="00D94A0F"/>
    <w:rsid w:val="00D94B5F"/>
    <w:rsid w:val="00D9743F"/>
    <w:rsid w:val="00DA0305"/>
    <w:rsid w:val="00DA0E07"/>
    <w:rsid w:val="00DA113E"/>
    <w:rsid w:val="00DA1C86"/>
    <w:rsid w:val="00DA2A37"/>
    <w:rsid w:val="00DA2C38"/>
    <w:rsid w:val="00DA2DC6"/>
    <w:rsid w:val="00DA5003"/>
    <w:rsid w:val="00DA5CD2"/>
    <w:rsid w:val="00DA7C4E"/>
    <w:rsid w:val="00DB10C3"/>
    <w:rsid w:val="00DB17E5"/>
    <w:rsid w:val="00DB182F"/>
    <w:rsid w:val="00DB1C55"/>
    <w:rsid w:val="00DB20BE"/>
    <w:rsid w:val="00DB2B2A"/>
    <w:rsid w:val="00DB2ED3"/>
    <w:rsid w:val="00DB3CE9"/>
    <w:rsid w:val="00DB5628"/>
    <w:rsid w:val="00DB609D"/>
    <w:rsid w:val="00DB6EEE"/>
    <w:rsid w:val="00DC38D3"/>
    <w:rsid w:val="00DC4457"/>
    <w:rsid w:val="00DC4AA2"/>
    <w:rsid w:val="00DC6051"/>
    <w:rsid w:val="00DC63E4"/>
    <w:rsid w:val="00DC6419"/>
    <w:rsid w:val="00DD0366"/>
    <w:rsid w:val="00DD087A"/>
    <w:rsid w:val="00DD19B2"/>
    <w:rsid w:val="00DD1E37"/>
    <w:rsid w:val="00DD2D9D"/>
    <w:rsid w:val="00DD35DF"/>
    <w:rsid w:val="00DD3D89"/>
    <w:rsid w:val="00DD5222"/>
    <w:rsid w:val="00DD584F"/>
    <w:rsid w:val="00DD6BA0"/>
    <w:rsid w:val="00DD6BE9"/>
    <w:rsid w:val="00DD6FA7"/>
    <w:rsid w:val="00DD72D9"/>
    <w:rsid w:val="00DD759A"/>
    <w:rsid w:val="00DE0675"/>
    <w:rsid w:val="00DE0AA3"/>
    <w:rsid w:val="00DE0BFC"/>
    <w:rsid w:val="00DE103B"/>
    <w:rsid w:val="00DE13E9"/>
    <w:rsid w:val="00DE40FE"/>
    <w:rsid w:val="00DE4397"/>
    <w:rsid w:val="00DE4400"/>
    <w:rsid w:val="00DE531D"/>
    <w:rsid w:val="00DE569C"/>
    <w:rsid w:val="00DF2115"/>
    <w:rsid w:val="00DF4A33"/>
    <w:rsid w:val="00E00CD0"/>
    <w:rsid w:val="00E01062"/>
    <w:rsid w:val="00E021D1"/>
    <w:rsid w:val="00E02416"/>
    <w:rsid w:val="00E03834"/>
    <w:rsid w:val="00E03BB7"/>
    <w:rsid w:val="00E03CC7"/>
    <w:rsid w:val="00E05D7A"/>
    <w:rsid w:val="00E07064"/>
    <w:rsid w:val="00E07BFE"/>
    <w:rsid w:val="00E07DA6"/>
    <w:rsid w:val="00E10D2B"/>
    <w:rsid w:val="00E11D6A"/>
    <w:rsid w:val="00E11F9A"/>
    <w:rsid w:val="00E12EE0"/>
    <w:rsid w:val="00E13502"/>
    <w:rsid w:val="00E14D81"/>
    <w:rsid w:val="00E1585F"/>
    <w:rsid w:val="00E1604F"/>
    <w:rsid w:val="00E16A5A"/>
    <w:rsid w:val="00E16E93"/>
    <w:rsid w:val="00E17E96"/>
    <w:rsid w:val="00E22DD3"/>
    <w:rsid w:val="00E23785"/>
    <w:rsid w:val="00E26E4F"/>
    <w:rsid w:val="00E2777D"/>
    <w:rsid w:val="00E300AA"/>
    <w:rsid w:val="00E304BB"/>
    <w:rsid w:val="00E3118F"/>
    <w:rsid w:val="00E317A2"/>
    <w:rsid w:val="00E3266C"/>
    <w:rsid w:val="00E3699D"/>
    <w:rsid w:val="00E37981"/>
    <w:rsid w:val="00E40182"/>
    <w:rsid w:val="00E4020A"/>
    <w:rsid w:val="00E42819"/>
    <w:rsid w:val="00E46089"/>
    <w:rsid w:val="00E468C2"/>
    <w:rsid w:val="00E46986"/>
    <w:rsid w:val="00E46C82"/>
    <w:rsid w:val="00E51762"/>
    <w:rsid w:val="00E520EC"/>
    <w:rsid w:val="00E523F0"/>
    <w:rsid w:val="00E52884"/>
    <w:rsid w:val="00E53C69"/>
    <w:rsid w:val="00E55081"/>
    <w:rsid w:val="00E570B6"/>
    <w:rsid w:val="00E60AE0"/>
    <w:rsid w:val="00E60D10"/>
    <w:rsid w:val="00E61445"/>
    <w:rsid w:val="00E61A39"/>
    <w:rsid w:val="00E62323"/>
    <w:rsid w:val="00E62844"/>
    <w:rsid w:val="00E62F26"/>
    <w:rsid w:val="00E64055"/>
    <w:rsid w:val="00E7059E"/>
    <w:rsid w:val="00E70A51"/>
    <w:rsid w:val="00E710A7"/>
    <w:rsid w:val="00E7140A"/>
    <w:rsid w:val="00E71A1D"/>
    <w:rsid w:val="00E72E07"/>
    <w:rsid w:val="00E72F30"/>
    <w:rsid w:val="00E72FB4"/>
    <w:rsid w:val="00E73AEA"/>
    <w:rsid w:val="00E74120"/>
    <w:rsid w:val="00E74B71"/>
    <w:rsid w:val="00E756BE"/>
    <w:rsid w:val="00E758AE"/>
    <w:rsid w:val="00E778E2"/>
    <w:rsid w:val="00E83133"/>
    <w:rsid w:val="00E83835"/>
    <w:rsid w:val="00E84705"/>
    <w:rsid w:val="00E84B09"/>
    <w:rsid w:val="00E86CFA"/>
    <w:rsid w:val="00E86FD1"/>
    <w:rsid w:val="00E877C7"/>
    <w:rsid w:val="00E90390"/>
    <w:rsid w:val="00E91C6F"/>
    <w:rsid w:val="00E91D52"/>
    <w:rsid w:val="00E92934"/>
    <w:rsid w:val="00E93ECA"/>
    <w:rsid w:val="00E95B22"/>
    <w:rsid w:val="00E96D12"/>
    <w:rsid w:val="00E973EE"/>
    <w:rsid w:val="00EA0075"/>
    <w:rsid w:val="00EA1A26"/>
    <w:rsid w:val="00EA22AB"/>
    <w:rsid w:val="00EA4950"/>
    <w:rsid w:val="00EA5024"/>
    <w:rsid w:val="00EB1D6F"/>
    <w:rsid w:val="00EB283A"/>
    <w:rsid w:val="00EB2CF8"/>
    <w:rsid w:val="00EB3256"/>
    <w:rsid w:val="00EB383A"/>
    <w:rsid w:val="00EB5E04"/>
    <w:rsid w:val="00EB7A81"/>
    <w:rsid w:val="00EC11A7"/>
    <w:rsid w:val="00EC17C9"/>
    <w:rsid w:val="00EC378D"/>
    <w:rsid w:val="00EC42D3"/>
    <w:rsid w:val="00EC4F98"/>
    <w:rsid w:val="00EC560D"/>
    <w:rsid w:val="00EC5A0F"/>
    <w:rsid w:val="00EC6474"/>
    <w:rsid w:val="00EC79A5"/>
    <w:rsid w:val="00EC7E53"/>
    <w:rsid w:val="00EC7E76"/>
    <w:rsid w:val="00ED262B"/>
    <w:rsid w:val="00ED39C3"/>
    <w:rsid w:val="00ED4416"/>
    <w:rsid w:val="00ED44CC"/>
    <w:rsid w:val="00ED4927"/>
    <w:rsid w:val="00ED5279"/>
    <w:rsid w:val="00ED5857"/>
    <w:rsid w:val="00EE0CB5"/>
    <w:rsid w:val="00EE1FB6"/>
    <w:rsid w:val="00EE2886"/>
    <w:rsid w:val="00EE367A"/>
    <w:rsid w:val="00EE51BB"/>
    <w:rsid w:val="00EE57ED"/>
    <w:rsid w:val="00EE6185"/>
    <w:rsid w:val="00EE6EEB"/>
    <w:rsid w:val="00EE73AD"/>
    <w:rsid w:val="00EE7B3D"/>
    <w:rsid w:val="00EE7CAC"/>
    <w:rsid w:val="00EF28A0"/>
    <w:rsid w:val="00EF3393"/>
    <w:rsid w:val="00EF4608"/>
    <w:rsid w:val="00EF6195"/>
    <w:rsid w:val="00EF74F0"/>
    <w:rsid w:val="00EF7E78"/>
    <w:rsid w:val="00F01C0F"/>
    <w:rsid w:val="00F01EC4"/>
    <w:rsid w:val="00F01EDB"/>
    <w:rsid w:val="00F033DB"/>
    <w:rsid w:val="00F043F4"/>
    <w:rsid w:val="00F04EBC"/>
    <w:rsid w:val="00F053E0"/>
    <w:rsid w:val="00F0671E"/>
    <w:rsid w:val="00F10E71"/>
    <w:rsid w:val="00F110FD"/>
    <w:rsid w:val="00F128D5"/>
    <w:rsid w:val="00F13323"/>
    <w:rsid w:val="00F133AF"/>
    <w:rsid w:val="00F13585"/>
    <w:rsid w:val="00F15301"/>
    <w:rsid w:val="00F17B4A"/>
    <w:rsid w:val="00F20827"/>
    <w:rsid w:val="00F20B2B"/>
    <w:rsid w:val="00F2200D"/>
    <w:rsid w:val="00F248A9"/>
    <w:rsid w:val="00F2540A"/>
    <w:rsid w:val="00F25711"/>
    <w:rsid w:val="00F2582B"/>
    <w:rsid w:val="00F269AF"/>
    <w:rsid w:val="00F274D3"/>
    <w:rsid w:val="00F27B50"/>
    <w:rsid w:val="00F3710F"/>
    <w:rsid w:val="00F37B71"/>
    <w:rsid w:val="00F37B83"/>
    <w:rsid w:val="00F40177"/>
    <w:rsid w:val="00F417FB"/>
    <w:rsid w:val="00F41876"/>
    <w:rsid w:val="00F41D27"/>
    <w:rsid w:val="00F43C05"/>
    <w:rsid w:val="00F452E3"/>
    <w:rsid w:val="00F46115"/>
    <w:rsid w:val="00F46B14"/>
    <w:rsid w:val="00F47779"/>
    <w:rsid w:val="00F50E26"/>
    <w:rsid w:val="00F5213E"/>
    <w:rsid w:val="00F5364C"/>
    <w:rsid w:val="00F53FCD"/>
    <w:rsid w:val="00F5411C"/>
    <w:rsid w:val="00F54B8B"/>
    <w:rsid w:val="00F54CE0"/>
    <w:rsid w:val="00F626C4"/>
    <w:rsid w:val="00F63085"/>
    <w:rsid w:val="00F63F60"/>
    <w:rsid w:val="00F64B6F"/>
    <w:rsid w:val="00F67AD3"/>
    <w:rsid w:val="00F70581"/>
    <w:rsid w:val="00F714F2"/>
    <w:rsid w:val="00F72E40"/>
    <w:rsid w:val="00F76E44"/>
    <w:rsid w:val="00F77A0B"/>
    <w:rsid w:val="00F80648"/>
    <w:rsid w:val="00F81A58"/>
    <w:rsid w:val="00F81ACC"/>
    <w:rsid w:val="00F84050"/>
    <w:rsid w:val="00F84393"/>
    <w:rsid w:val="00F84980"/>
    <w:rsid w:val="00F91A5C"/>
    <w:rsid w:val="00F91B29"/>
    <w:rsid w:val="00F91C62"/>
    <w:rsid w:val="00F9358A"/>
    <w:rsid w:val="00F9476E"/>
    <w:rsid w:val="00F95024"/>
    <w:rsid w:val="00F96A0F"/>
    <w:rsid w:val="00F97906"/>
    <w:rsid w:val="00FA12D8"/>
    <w:rsid w:val="00FA2028"/>
    <w:rsid w:val="00FA2292"/>
    <w:rsid w:val="00FA27B5"/>
    <w:rsid w:val="00FA2DB7"/>
    <w:rsid w:val="00FA2EE0"/>
    <w:rsid w:val="00FA3DAC"/>
    <w:rsid w:val="00FA4D42"/>
    <w:rsid w:val="00FA5329"/>
    <w:rsid w:val="00FA5C98"/>
    <w:rsid w:val="00FA6319"/>
    <w:rsid w:val="00FA65BF"/>
    <w:rsid w:val="00FA6615"/>
    <w:rsid w:val="00FA6CA3"/>
    <w:rsid w:val="00FA6D30"/>
    <w:rsid w:val="00FA7063"/>
    <w:rsid w:val="00FB023A"/>
    <w:rsid w:val="00FB07E4"/>
    <w:rsid w:val="00FB185F"/>
    <w:rsid w:val="00FB2DD7"/>
    <w:rsid w:val="00FB442C"/>
    <w:rsid w:val="00FB466D"/>
    <w:rsid w:val="00FB56AF"/>
    <w:rsid w:val="00FB5F4F"/>
    <w:rsid w:val="00FB725E"/>
    <w:rsid w:val="00FB7534"/>
    <w:rsid w:val="00FC08D6"/>
    <w:rsid w:val="00FC1242"/>
    <w:rsid w:val="00FC7848"/>
    <w:rsid w:val="00FC7E88"/>
    <w:rsid w:val="00FC7F6D"/>
    <w:rsid w:val="00FD06F8"/>
    <w:rsid w:val="00FD290E"/>
    <w:rsid w:val="00FD2968"/>
    <w:rsid w:val="00FD3B01"/>
    <w:rsid w:val="00FD44A7"/>
    <w:rsid w:val="00FD4B5D"/>
    <w:rsid w:val="00FD4D47"/>
    <w:rsid w:val="00FD6E01"/>
    <w:rsid w:val="00FD733D"/>
    <w:rsid w:val="00FE00B4"/>
    <w:rsid w:val="00FE1027"/>
    <w:rsid w:val="00FE1490"/>
    <w:rsid w:val="00FE3163"/>
    <w:rsid w:val="00FE4E04"/>
    <w:rsid w:val="00FE5197"/>
    <w:rsid w:val="00FE5A8D"/>
    <w:rsid w:val="00FE5F2A"/>
    <w:rsid w:val="00FF1F20"/>
    <w:rsid w:val="00FF3F19"/>
    <w:rsid w:val="00FF7AEC"/>
    <w:rsid w:val="00FF7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877"/>
    <w:pPr>
      <w:widowControl w:val="0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23877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23877"/>
    <w:rPr>
      <w:sz w:val="20"/>
    </w:rPr>
  </w:style>
  <w:style w:type="paragraph" w:styleId="Footer">
    <w:name w:val="footer"/>
    <w:basedOn w:val="Normal"/>
    <w:link w:val="FooterChar"/>
    <w:uiPriority w:val="99"/>
    <w:rsid w:val="00623877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23877"/>
    <w:rPr>
      <w:sz w:val="20"/>
    </w:rPr>
  </w:style>
  <w:style w:type="character" w:customStyle="1" w:styleId="highlight">
    <w:name w:val="highlight"/>
    <w:basedOn w:val="DefaultParagraphFont"/>
    <w:uiPriority w:val="99"/>
    <w:rsid w:val="005E120A"/>
    <w:rPr>
      <w:rFonts w:cs="Times New Roman"/>
    </w:rPr>
  </w:style>
  <w:style w:type="character" w:customStyle="1" w:styleId="jrnl">
    <w:name w:val="jrnl"/>
    <w:basedOn w:val="DefaultParagraphFont"/>
    <w:uiPriority w:val="99"/>
    <w:rsid w:val="005E120A"/>
    <w:rPr>
      <w:rFonts w:cs="Times New Roman"/>
    </w:rPr>
  </w:style>
  <w:style w:type="paragraph" w:styleId="NormalIndent">
    <w:name w:val="Normal Indent"/>
    <w:basedOn w:val="Normal"/>
    <w:uiPriority w:val="99"/>
    <w:rsid w:val="008765FF"/>
    <w:pPr>
      <w:adjustRightInd w:val="0"/>
      <w:ind w:left="480"/>
      <w:textAlignment w:val="baseline"/>
    </w:pPr>
  </w:style>
  <w:style w:type="character" w:customStyle="1" w:styleId="citation">
    <w:name w:val="citation"/>
    <w:basedOn w:val="DefaultParagraphFont"/>
    <w:uiPriority w:val="99"/>
    <w:rsid w:val="008765FF"/>
    <w:rPr>
      <w:rFonts w:cs="Times New Roman"/>
    </w:rPr>
  </w:style>
  <w:style w:type="character" w:customStyle="1" w:styleId="ref-journal1">
    <w:name w:val="ref-journal1"/>
    <w:uiPriority w:val="99"/>
    <w:rsid w:val="008765FF"/>
    <w:rPr>
      <w:i/>
    </w:rPr>
  </w:style>
  <w:style w:type="character" w:customStyle="1" w:styleId="ref-vol">
    <w:name w:val="ref-vol"/>
    <w:basedOn w:val="DefaultParagraphFont"/>
    <w:uiPriority w:val="99"/>
    <w:rsid w:val="008765FF"/>
    <w:rPr>
      <w:rFonts w:cs="Times New Roman"/>
    </w:rPr>
  </w:style>
  <w:style w:type="character" w:customStyle="1" w:styleId="ref-label">
    <w:name w:val="ref-label"/>
    <w:uiPriority w:val="99"/>
    <w:rsid w:val="008765FF"/>
    <w:rPr>
      <w:i/>
    </w:rPr>
  </w:style>
  <w:style w:type="character" w:customStyle="1" w:styleId="ref-vol1">
    <w:name w:val="ref-vol1"/>
    <w:uiPriority w:val="99"/>
    <w:rsid w:val="008765FF"/>
    <w:rPr>
      <w:b/>
    </w:rPr>
  </w:style>
  <w:style w:type="paragraph" w:styleId="PlainText">
    <w:name w:val="Plain Text"/>
    <w:aliases w:val="字元"/>
    <w:basedOn w:val="Normal"/>
    <w:link w:val="PlainTextChar"/>
    <w:uiPriority w:val="99"/>
    <w:rsid w:val="006B10C8"/>
    <w:rPr>
      <w:rFonts w:ascii="MingLiU" w:eastAsia="MingLiU" w:hAnsi="Courier New"/>
      <w:kern w:val="0"/>
      <w:sz w:val="20"/>
      <w:szCs w:val="24"/>
    </w:rPr>
  </w:style>
  <w:style w:type="character" w:customStyle="1" w:styleId="PlainTextChar">
    <w:name w:val="Plain Text Char"/>
    <w:aliases w:val="字元 Char"/>
    <w:basedOn w:val="DefaultParagraphFont"/>
    <w:link w:val="PlainText"/>
    <w:uiPriority w:val="99"/>
    <w:locked/>
    <w:rsid w:val="006B10C8"/>
    <w:rPr>
      <w:rFonts w:ascii="MingLiU" w:eastAsia="MingLiU" w:hAnsi="Courier New"/>
      <w:sz w:val="24"/>
    </w:rPr>
  </w:style>
  <w:style w:type="table" w:styleId="TableGrid">
    <w:name w:val="Table Grid"/>
    <w:basedOn w:val="TableNormal"/>
    <w:uiPriority w:val="99"/>
    <w:rsid w:val="005E45D4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7E14E0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14E0"/>
    <w:rPr>
      <w:rFonts w:ascii="Cambria" w:eastAsia="PMingLiU" w:hAnsi="Cambria"/>
      <w:sz w:val="18"/>
    </w:rPr>
  </w:style>
  <w:style w:type="character" w:customStyle="1" w:styleId="citation-abbreviation">
    <w:name w:val="citation-abbreviation"/>
    <w:basedOn w:val="DefaultParagraphFont"/>
    <w:uiPriority w:val="99"/>
    <w:rsid w:val="00F64B6F"/>
    <w:rPr>
      <w:rFonts w:cs="Times New Roman"/>
    </w:rPr>
  </w:style>
  <w:style w:type="character" w:customStyle="1" w:styleId="citation-publication-date">
    <w:name w:val="citation-publication-date"/>
    <w:basedOn w:val="DefaultParagraphFont"/>
    <w:uiPriority w:val="99"/>
    <w:rsid w:val="00F64B6F"/>
    <w:rPr>
      <w:rFonts w:cs="Times New Roman"/>
    </w:rPr>
  </w:style>
  <w:style w:type="character" w:customStyle="1" w:styleId="citation-volume">
    <w:name w:val="citation-volume"/>
    <w:basedOn w:val="DefaultParagraphFont"/>
    <w:uiPriority w:val="99"/>
    <w:rsid w:val="00F64B6F"/>
    <w:rPr>
      <w:rFonts w:cs="Times New Roman"/>
    </w:rPr>
  </w:style>
  <w:style w:type="character" w:customStyle="1" w:styleId="citation-issue">
    <w:name w:val="citation-issue"/>
    <w:basedOn w:val="DefaultParagraphFont"/>
    <w:uiPriority w:val="99"/>
    <w:rsid w:val="00F64B6F"/>
    <w:rPr>
      <w:rFonts w:cs="Times New Roman"/>
    </w:rPr>
  </w:style>
  <w:style w:type="character" w:customStyle="1" w:styleId="citation-flpages">
    <w:name w:val="citation-flpages"/>
    <w:basedOn w:val="DefaultParagraphFont"/>
    <w:uiPriority w:val="99"/>
    <w:rsid w:val="00F64B6F"/>
    <w:rPr>
      <w:rFonts w:cs="Times New Roman"/>
    </w:rPr>
  </w:style>
  <w:style w:type="paragraph" w:styleId="NormalWeb">
    <w:name w:val="Normal (Web)"/>
    <w:basedOn w:val="Normal"/>
    <w:uiPriority w:val="99"/>
    <w:semiHidden/>
    <w:rsid w:val="00B92806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paragraph" w:customStyle="1" w:styleId="desc">
    <w:name w:val="desc"/>
    <w:basedOn w:val="Normal"/>
    <w:uiPriority w:val="99"/>
    <w:rsid w:val="009C5071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paragraph" w:customStyle="1" w:styleId="details">
    <w:name w:val="details"/>
    <w:basedOn w:val="Normal"/>
    <w:uiPriority w:val="99"/>
    <w:rsid w:val="009C5071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character" w:customStyle="1" w:styleId="ref-journal">
    <w:name w:val="ref-journal"/>
    <w:basedOn w:val="DefaultParagraphFont"/>
    <w:uiPriority w:val="99"/>
    <w:rsid w:val="00F452E3"/>
    <w:rPr>
      <w:rFonts w:cs="Times New Roman"/>
    </w:rPr>
  </w:style>
  <w:style w:type="character" w:customStyle="1" w:styleId="src1">
    <w:name w:val="src1"/>
    <w:uiPriority w:val="99"/>
    <w:rsid w:val="00084723"/>
  </w:style>
  <w:style w:type="character" w:styleId="Hyperlink">
    <w:name w:val="Hyperlink"/>
    <w:basedOn w:val="DefaultParagraphFont"/>
    <w:uiPriority w:val="99"/>
    <w:rsid w:val="00C820B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01E68"/>
    <w:pPr>
      <w:ind w:leftChars="200" w:left="480"/>
    </w:pPr>
  </w:style>
  <w:style w:type="character" w:customStyle="1" w:styleId="apple-converted-space">
    <w:name w:val="apple-converted-space"/>
    <w:basedOn w:val="DefaultParagraphFont"/>
    <w:uiPriority w:val="99"/>
    <w:rsid w:val="00955D00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AB4F8B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B4F8B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B4F8B"/>
    <w:rPr>
      <w:rFonts w:ascii="Times New Roman" w:hAnsi="Times New Roman" w:cs="Times New Roman"/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B4F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B4F8B"/>
    <w:rPr>
      <w:rFonts w:ascii="Times New Roman" w:hAnsi="Times New Roman" w:cs="Times New Roman"/>
      <w:b/>
      <w:bCs/>
      <w:kern w:val="2"/>
      <w:sz w:val="24"/>
    </w:rPr>
  </w:style>
  <w:style w:type="paragraph" w:customStyle="1" w:styleId="yiv0082237094msonormal">
    <w:name w:val="yiv0082237094msonormal"/>
    <w:basedOn w:val="Normal"/>
    <w:uiPriority w:val="99"/>
    <w:rsid w:val="00AA1A25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table" w:styleId="LightShading-Accent1">
    <w:name w:val="Light Shading Accent 1"/>
    <w:basedOn w:val="TableNormal"/>
    <w:uiPriority w:val="60"/>
    <w:rsid w:val="009E4AD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A4EF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877"/>
    <w:pPr>
      <w:widowControl w:val="0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23877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623877"/>
    <w:rPr>
      <w:sz w:val="20"/>
    </w:rPr>
  </w:style>
  <w:style w:type="paragraph" w:styleId="a5">
    <w:name w:val="footer"/>
    <w:basedOn w:val="a"/>
    <w:link w:val="a6"/>
    <w:uiPriority w:val="99"/>
    <w:rsid w:val="00623877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</w:rPr>
  </w:style>
  <w:style w:type="character" w:customStyle="1" w:styleId="a6">
    <w:name w:val="頁尾 字元"/>
    <w:basedOn w:val="a0"/>
    <w:link w:val="a5"/>
    <w:uiPriority w:val="99"/>
    <w:locked/>
    <w:rsid w:val="00623877"/>
    <w:rPr>
      <w:sz w:val="20"/>
    </w:rPr>
  </w:style>
  <w:style w:type="character" w:customStyle="1" w:styleId="highlight">
    <w:name w:val="highlight"/>
    <w:basedOn w:val="a0"/>
    <w:uiPriority w:val="99"/>
    <w:rsid w:val="005E120A"/>
    <w:rPr>
      <w:rFonts w:cs="Times New Roman"/>
    </w:rPr>
  </w:style>
  <w:style w:type="character" w:customStyle="1" w:styleId="jrnl">
    <w:name w:val="jrnl"/>
    <w:basedOn w:val="a0"/>
    <w:uiPriority w:val="99"/>
    <w:rsid w:val="005E120A"/>
    <w:rPr>
      <w:rFonts w:cs="Times New Roman"/>
    </w:rPr>
  </w:style>
  <w:style w:type="paragraph" w:styleId="a7">
    <w:name w:val="Normal Indent"/>
    <w:basedOn w:val="a"/>
    <w:uiPriority w:val="99"/>
    <w:rsid w:val="008765FF"/>
    <w:pPr>
      <w:adjustRightInd w:val="0"/>
      <w:ind w:left="480"/>
      <w:textAlignment w:val="baseline"/>
    </w:pPr>
  </w:style>
  <w:style w:type="character" w:customStyle="1" w:styleId="citation">
    <w:name w:val="citation"/>
    <w:basedOn w:val="a0"/>
    <w:uiPriority w:val="99"/>
    <w:rsid w:val="008765FF"/>
    <w:rPr>
      <w:rFonts w:cs="Times New Roman"/>
    </w:rPr>
  </w:style>
  <w:style w:type="character" w:customStyle="1" w:styleId="ref-journal1">
    <w:name w:val="ref-journal1"/>
    <w:uiPriority w:val="99"/>
    <w:rsid w:val="008765FF"/>
    <w:rPr>
      <w:i/>
    </w:rPr>
  </w:style>
  <w:style w:type="character" w:customStyle="1" w:styleId="ref-vol">
    <w:name w:val="ref-vol"/>
    <w:basedOn w:val="a0"/>
    <w:uiPriority w:val="99"/>
    <w:rsid w:val="008765FF"/>
    <w:rPr>
      <w:rFonts w:cs="Times New Roman"/>
    </w:rPr>
  </w:style>
  <w:style w:type="character" w:customStyle="1" w:styleId="ref-label">
    <w:name w:val="ref-label"/>
    <w:uiPriority w:val="99"/>
    <w:rsid w:val="008765FF"/>
    <w:rPr>
      <w:i/>
    </w:rPr>
  </w:style>
  <w:style w:type="character" w:customStyle="1" w:styleId="ref-vol1">
    <w:name w:val="ref-vol1"/>
    <w:uiPriority w:val="99"/>
    <w:rsid w:val="008765FF"/>
    <w:rPr>
      <w:b/>
    </w:rPr>
  </w:style>
  <w:style w:type="paragraph" w:styleId="a8">
    <w:name w:val="Plain Text"/>
    <w:aliases w:val="字元"/>
    <w:basedOn w:val="a"/>
    <w:link w:val="a9"/>
    <w:uiPriority w:val="99"/>
    <w:rsid w:val="006B10C8"/>
    <w:rPr>
      <w:rFonts w:ascii="細明體" w:eastAsia="細明體" w:hAnsi="Courier New"/>
      <w:kern w:val="0"/>
      <w:sz w:val="20"/>
      <w:szCs w:val="24"/>
    </w:rPr>
  </w:style>
  <w:style w:type="character" w:customStyle="1" w:styleId="a9">
    <w:name w:val="純文字 字元"/>
    <w:aliases w:val="字元 字元"/>
    <w:basedOn w:val="a0"/>
    <w:link w:val="a8"/>
    <w:uiPriority w:val="99"/>
    <w:locked/>
    <w:rsid w:val="006B10C8"/>
    <w:rPr>
      <w:rFonts w:ascii="細明體" w:eastAsia="細明體" w:hAnsi="Courier New"/>
      <w:sz w:val="24"/>
    </w:rPr>
  </w:style>
  <w:style w:type="table" w:styleId="aa">
    <w:name w:val="Table Grid"/>
    <w:basedOn w:val="a1"/>
    <w:uiPriority w:val="99"/>
    <w:rsid w:val="005E45D4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7E14E0"/>
    <w:rPr>
      <w:rFonts w:ascii="Cambria" w:hAnsi="Cambria"/>
      <w:kern w:val="0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locked/>
    <w:rsid w:val="007E14E0"/>
    <w:rPr>
      <w:rFonts w:ascii="Cambria" w:eastAsia="新細明體" w:hAnsi="Cambria"/>
      <w:sz w:val="18"/>
    </w:rPr>
  </w:style>
  <w:style w:type="character" w:customStyle="1" w:styleId="citation-abbreviation">
    <w:name w:val="citation-abbreviation"/>
    <w:basedOn w:val="a0"/>
    <w:uiPriority w:val="99"/>
    <w:rsid w:val="00F64B6F"/>
    <w:rPr>
      <w:rFonts w:cs="Times New Roman"/>
    </w:rPr>
  </w:style>
  <w:style w:type="character" w:customStyle="1" w:styleId="citation-publication-date">
    <w:name w:val="citation-publication-date"/>
    <w:basedOn w:val="a0"/>
    <w:uiPriority w:val="99"/>
    <w:rsid w:val="00F64B6F"/>
    <w:rPr>
      <w:rFonts w:cs="Times New Roman"/>
    </w:rPr>
  </w:style>
  <w:style w:type="character" w:customStyle="1" w:styleId="citation-volume">
    <w:name w:val="citation-volume"/>
    <w:basedOn w:val="a0"/>
    <w:uiPriority w:val="99"/>
    <w:rsid w:val="00F64B6F"/>
    <w:rPr>
      <w:rFonts w:cs="Times New Roman"/>
    </w:rPr>
  </w:style>
  <w:style w:type="character" w:customStyle="1" w:styleId="citation-issue">
    <w:name w:val="citation-issue"/>
    <w:basedOn w:val="a0"/>
    <w:uiPriority w:val="99"/>
    <w:rsid w:val="00F64B6F"/>
    <w:rPr>
      <w:rFonts w:cs="Times New Roman"/>
    </w:rPr>
  </w:style>
  <w:style w:type="character" w:customStyle="1" w:styleId="citation-flpages">
    <w:name w:val="citation-flpages"/>
    <w:basedOn w:val="a0"/>
    <w:uiPriority w:val="99"/>
    <w:rsid w:val="00F64B6F"/>
    <w:rPr>
      <w:rFonts w:cs="Times New Roman"/>
    </w:rPr>
  </w:style>
  <w:style w:type="paragraph" w:styleId="Web">
    <w:name w:val="Normal (Web)"/>
    <w:basedOn w:val="a"/>
    <w:uiPriority w:val="99"/>
    <w:semiHidden/>
    <w:rsid w:val="00B928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sc">
    <w:name w:val="desc"/>
    <w:basedOn w:val="a"/>
    <w:uiPriority w:val="99"/>
    <w:rsid w:val="009C50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tails">
    <w:name w:val="details"/>
    <w:basedOn w:val="a"/>
    <w:uiPriority w:val="99"/>
    <w:rsid w:val="009C50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ref-journal">
    <w:name w:val="ref-journal"/>
    <w:basedOn w:val="a0"/>
    <w:uiPriority w:val="99"/>
    <w:rsid w:val="00F452E3"/>
    <w:rPr>
      <w:rFonts w:cs="Times New Roman"/>
    </w:rPr>
  </w:style>
  <w:style w:type="character" w:customStyle="1" w:styleId="src1">
    <w:name w:val="src1"/>
    <w:uiPriority w:val="99"/>
    <w:rsid w:val="00084723"/>
  </w:style>
  <w:style w:type="character" w:styleId="ad">
    <w:name w:val="Hyperlink"/>
    <w:basedOn w:val="a0"/>
    <w:uiPriority w:val="99"/>
    <w:rsid w:val="00C820B2"/>
    <w:rPr>
      <w:rFonts w:cs="Times New Roman"/>
      <w:color w:val="0000FF"/>
      <w:u w:val="single"/>
    </w:rPr>
  </w:style>
  <w:style w:type="paragraph" w:styleId="ae">
    <w:name w:val="List Paragraph"/>
    <w:basedOn w:val="a"/>
    <w:uiPriority w:val="99"/>
    <w:qFormat/>
    <w:rsid w:val="00001E68"/>
    <w:pPr>
      <w:ind w:leftChars="200" w:left="480"/>
    </w:pPr>
  </w:style>
  <w:style w:type="character" w:customStyle="1" w:styleId="apple-converted-space">
    <w:name w:val="apple-converted-space"/>
    <w:basedOn w:val="a0"/>
    <w:uiPriority w:val="99"/>
    <w:rsid w:val="00955D00"/>
    <w:rPr>
      <w:rFonts w:cs="Times New Roman"/>
    </w:rPr>
  </w:style>
  <w:style w:type="character" w:styleId="af">
    <w:name w:val="annotation reference"/>
    <w:basedOn w:val="a0"/>
    <w:uiPriority w:val="99"/>
    <w:semiHidden/>
    <w:rsid w:val="00AB4F8B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rsid w:val="00AB4F8B"/>
  </w:style>
  <w:style w:type="character" w:customStyle="1" w:styleId="af1">
    <w:name w:val="註解文字 字元"/>
    <w:basedOn w:val="a0"/>
    <w:link w:val="af0"/>
    <w:uiPriority w:val="99"/>
    <w:semiHidden/>
    <w:locked/>
    <w:rsid w:val="00AB4F8B"/>
    <w:rPr>
      <w:rFonts w:ascii="Times New Roman" w:hAnsi="Times New Roman" w:cs="Times New Roman"/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rsid w:val="00AB4F8B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locked/>
    <w:rsid w:val="00AB4F8B"/>
    <w:rPr>
      <w:rFonts w:ascii="Times New Roman" w:hAnsi="Times New Roman" w:cs="Times New Roman"/>
      <w:b/>
      <w:bCs/>
      <w:kern w:val="2"/>
      <w:sz w:val="24"/>
    </w:rPr>
  </w:style>
  <w:style w:type="paragraph" w:customStyle="1" w:styleId="yiv0082237094msonormal">
    <w:name w:val="yiv0082237094msonormal"/>
    <w:basedOn w:val="a"/>
    <w:uiPriority w:val="99"/>
    <w:rsid w:val="00AA1A2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-1">
    <w:name w:val="Light Shading Accent 1"/>
    <w:basedOn w:val="a1"/>
    <w:uiPriority w:val="60"/>
    <w:rsid w:val="009E4AD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A4EF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5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7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7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7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7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7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7525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7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5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57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57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575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7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7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7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7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7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9CA9-E532-4A20-9DC9-8F90E1B2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A Demethylation Agent Inhibits Tumorigenesis Regulated by Human Ovarian Carcinoma Stromal Progenitor Cells</dc:title>
  <dc:creator>user</dc:creator>
  <cp:lastModifiedBy>0010201</cp:lastModifiedBy>
  <cp:revision>5</cp:revision>
  <cp:lastPrinted>2013-12-03T06:21:00Z</cp:lastPrinted>
  <dcterms:created xsi:type="dcterms:W3CDTF">2013-12-03T07:39:00Z</dcterms:created>
  <dcterms:modified xsi:type="dcterms:W3CDTF">2015-11-0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59428725</vt:i4>
  </property>
</Properties>
</file>